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54" w:rsidRDefault="00614CD4" w:rsidP="00EF6ACB">
      <w:pPr>
        <w:spacing w:beforeLines="100" w:before="312" w:afterLines="100" w:after="312"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你好社区</w:t>
      </w:r>
      <w:r w:rsidR="00AA0515">
        <w:rPr>
          <w:rFonts w:ascii="宋体" w:hAnsi="宋体" w:hint="eastAsia"/>
          <w:b/>
          <w:sz w:val="32"/>
          <w:szCs w:val="32"/>
        </w:rPr>
        <w:t>项目</w:t>
      </w:r>
      <w:r w:rsidR="00734E03">
        <w:rPr>
          <w:rFonts w:ascii="宋体" w:hAnsi="宋体" w:hint="eastAsia"/>
          <w:b/>
          <w:sz w:val="32"/>
          <w:szCs w:val="32"/>
        </w:rPr>
        <w:t>2016</w:t>
      </w:r>
      <w:r w:rsidR="00D93154" w:rsidRPr="00D93154">
        <w:rPr>
          <w:rFonts w:ascii="宋体" w:hAnsi="宋体" w:hint="eastAsia"/>
          <w:b/>
          <w:sz w:val="32"/>
          <w:szCs w:val="32"/>
        </w:rPr>
        <w:t>年度总结与</w:t>
      </w:r>
      <w:r w:rsidR="00734E03">
        <w:rPr>
          <w:rFonts w:ascii="宋体" w:hAnsi="宋体" w:hint="eastAsia"/>
          <w:b/>
          <w:sz w:val="32"/>
          <w:szCs w:val="32"/>
        </w:rPr>
        <w:t>2017</w:t>
      </w:r>
      <w:r w:rsidR="00D93154" w:rsidRPr="00D93154">
        <w:rPr>
          <w:rFonts w:ascii="宋体" w:hAnsi="宋体" w:hint="eastAsia"/>
          <w:b/>
          <w:sz w:val="32"/>
          <w:szCs w:val="32"/>
        </w:rPr>
        <w:t>年度计划报告</w:t>
      </w:r>
    </w:p>
    <w:p w:rsidR="00614CD4" w:rsidRPr="00C114D6" w:rsidRDefault="00614CD4" w:rsidP="00565019">
      <w:pPr>
        <w:pStyle w:val="a8"/>
        <w:spacing w:beforeLines="50" w:before="156" w:afterLines="50" w:after="156"/>
        <w:ind w:firstLine="562"/>
        <w:jc w:val="left"/>
        <w:rPr>
          <w:rFonts w:ascii="宋体" w:hAnsi="宋体"/>
          <w:b/>
          <w:sz w:val="28"/>
          <w:szCs w:val="28"/>
        </w:rPr>
      </w:pPr>
      <w:r w:rsidRPr="00C114D6">
        <w:rPr>
          <w:rFonts w:ascii="宋体" w:hAnsi="宋体" w:hint="eastAsia"/>
          <w:b/>
          <w:sz w:val="28"/>
          <w:szCs w:val="28"/>
        </w:rPr>
        <w:t>一、</w:t>
      </w:r>
      <w:r w:rsidRPr="00C114D6">
        <w:rPr>
          <w:rFonts w:ascii="宋体" w:hAnsi="宋体"/>
          <w:b/>
          <w:sz w:val="28"/>
          <w:szCs w:val="28"/>
        </w:rPr>
        <w:t>201</w:t>
      </w:r>
      <w:r w:rsidRPr="00C114D6">
        <w:rPr>
          <w:rFonts w:ascii="宋体" w:hAnsi="宋体" w:hint="eastAsia"/>
          <w:b/>
          <w:sz w:val="28"/>
          <w:szCs w:val="28"/>
        </w:rPr>
        <w:t>6年项目开展概况</w:t>
      </w:r>
    </w:p>
    <w:p w:rsidR="00614CD4" w:rsidRPr="00C114D6" w:rsidRDefault="00614CD4" w:rsidP="00614CD4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 w:rsidRPr="00C114D6">
        <w:rPr>
          <w:rFonts w:ascii="宋体" w:hAnsi="宋体" w:hint="eastAsia"/>
          <w:color w:val="000000"/>
          <w:sz w:val="24"/>
          <w:szCs w:val="24"/>
        </w:rPr>
        <w:t>“你好，社区”延续了研究倡导、社区项目支持、社区公共空间营造这三个方面进行探索，重点是探索公共空间营造的角度。同时2016也更加深度参与了包括社区基金会等行业议题。</w:t>
      </w:r>
    </w:p>
    <w:p w:rsidR="00614CD4" w:rsidRPr="00C114D6" w:rsidRDefault="00614CD4" w:rsidP="002B0066">
      <w:pPr>
        <w:numPr>
          <w:ilvl w:val="0"/>
          <w:numId w:val="7"/>
        </w:numPr>
        <w:spacing w:beforeLines="50" w:before="156" w:afterLines="50" w:after="156" w:line="360" w:lineRule="auto"/>
        <w:ind w:firstLineChars="200" w:firstLine="482"/>
        <w:jc w:val="left"/>
        <w:rPr>
          <w:rFonts w:ascii="宋体" w:hAnsi="宋体"/>
          <w:b/>
          <w:sz w:val="24"/>
          <w:szCs w:val="28"/>
        </w:rPr>
      </w:pPr>
      <w:r w:rsidRPr="00C114D6">
        <w:rPr>
          <w:rFonts w:ascii="宋体" w:hAnsi="宋体" w:hint="eastAsia"/>
          <w:b/>
          <w:sz w:val="24"/>
          <w:szCs w:val="28"/>
        </w:rPr>
        <w:t>社区公共空间项目</w:t>
      </w:r>
    </w:p>
    <w:p w:rsidR="00614CD4" w:rsidRDefault="00614CD4" w:rsidP="00EF6ACB">
      <w:pPr>
        <w:spacing w:line="360" w:lineRule="auto"/>
        <w:ind w:firstLineChars="200" w:firstLine="480"/>
        <w:rPr>
          <w:rFonts w:ascii="微软雅黑" w:eastAsia="微软雅黑" w:hAnsi="微软雅黑"/>
          <w:color w:val="000000"/>
        </w:rPr>
      </w:pPr>
      <w:r w:rsidRPr="00C114D6">
        <w:rPr>
          <w:rFonts w:ascii="宋体" w:hAnsi="宋体" w:hint="eastAsia"/>
          <w:color w:val="000000"/>
          <w:sz w:val="24"/>
          <w:szCs w:val="24"/>
        </w:rPr>
        <w:t>公共空间合作重点是推动和正荣楼盘社区的合作，尤其是和物业、置业、品牌、客服等等项目合作，推动更多主体参与和关注社区公共空间，为社会提供多元价值。本年底你好社区项目增加了3个正荣社区，长沙、南昌、福州。2016年社区空间的运营“外部引进+内部发动”，一方面引入一些专业组织为社区提供专业服务，另外一方面，通过支持社区领袖，发动社区组织，让社区居民参与社区公共事务之中。楼盘社区运营主体会坚持主多元，让项目更加稳定。以下是目前4个正荣社区的运营情况：</w:t>
      </w:r>
    </w:p>
    <w:tbl>
      <w:tblPr>
        <w:tblpPr w:leftFromText="180" w:rightFromText="180" w:vertAnchor="text" w:horzAnchor="margin" w:tblpXSpec="center" w:tblpY="66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7551"/>
      </w:tblGrid>
      <w:tr w:rsidR="00614CD4" w:rsidRPr="00565019" w:rsidTr="00952DA6">
        <w:tc>
          <w:tcPr>
            <w:tcW w:w="1629" w:type="dxa"/>
          </w:tcPr>
          <w:p w:rsidR="00614CD4" w:rsidRPr="00565019" w:rsidRDefault="00614CD4" w:rsidP="0056501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65019">
              <w:rPr>
                <w:rFonts w:ascii="宋体" w:hAnsi="宋体" w:hint="eastAsia"/>
                <w:b/>
                <w:szCs w:val="21"/>
              </w:rPr>
              <w:t>项目名称</w:t>
            </w:r>
          </w:p>
        </w:tc>
        <w:tc>
          <w:tcPr>
            <w:tcW w:w="7551" w:type="dxa"/>
          </w:tcPr>
          <w:p w:rsidR="00614CD4" w:rsidRPr="00565019" w:rsidRDefault="00614CD4" w:rsidP="0056501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65019">
              <w:rPr>
                <w:rFonts w:ascii="宋体" w:hAnsi="宋体" w:hint="eastAsia"/>
                <w:b/>
                <w:szCs w:val="21"/>
              </w:rPr>
              <w:t>工作进展</w:t>
            </w:r>
          </w:p>
        </w:tc>
      </w:tr>
      <w:tr w:rsidR="00614CD4" w:rsidRPr="00565019" w:rsidTr="00952DA6">
        <w:tc>
          <w:tcPr>
            <w:tcW w:w="1629" w:type="dxa"/>
          </w:tcPr>
          <w:p w:rsidR="006A43C9" w:rsidRPr="00565019" w:rsidRDefault="006A43C9" w:rsidP="005650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A43C9" w:rsidRPr="00565019" w:rsidRDefault="006A43C9" w:rsidP="005650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14CD4" w:rsidRPr="00565019" w:rsidRDefault="00614CD4" w:rsidP="005650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苏州-你好社区</w:t>
            </w:r>
          </w:p>
        </w:tc>
        <w:tc>
          <w:tcPr>
            <w:tcW w:w="7551" w:type="dxa"/>
          </w:tcPr>
          <w:p w:rsidR="00614CD4" w:rsidRPr="00565019" w:rsidRDefault="00614CD4" w:rsidP="005650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苏州正荣</w:t>
            </w:r>
            <w:proofErr w:type="gramStart"/>
            <w:r w:rsidRPr="00565019">
              <w:rPr>
                <w:rFonts w:ascii="宋体" w:hAnsi="宋体" w:hint="eastAsia"/>
                <w:color w:val="000000"/>
                <w:szCs w:val="21"/>
              </w:rPr>
              <w:t>国领项目</w:t>
            </w:r>
            <w:proofErr w:type="gramEnd"/>
            <w:r w:rsidRPr="00565019">
              <w:rPr>
                <w:rFonts w:ascii="宋体" w:hAnsi="宋体" w:hint="eastAsia"/>
                <w:color w:val="000000"/>
                <w:szCs w:val="21"/>
              </w:rPr>
              <w:t>持续运营，作为已经运营了2年的项目，苏州2016年引入了3家组织进行合作，同时在项目点增加了课程开发意识。全年活动合计40多场，累计参与活动人员为2207人。</w:t>
            </w:r>
          </w:p>
          <w:p w:rsidR="00614CD4" w:rsidRPr="00565019" w:rsidRDefault="00614CD4" w:rsidP="005650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苏州项目目前面临社区居民入住的情况，同时社区置业</w:t>
            </w:r>
            <w:proofErr w:type="gramStart"/>
            <w:r w:rsidRPr="00565019">
              <w:rPr>
                <w:rFonts w:ascii="宋体" w:hAnsi="宋体" w:hint="eastAsia"/>
                <w:color w:val="000000"/>
                <w:szCs w:val="21"/>
              </w:rPr>
              <w:t>方明确</w:t>
            </w:r>
            <w:proofErr w:type="gramEnd"/>
            <w:r w:rsidRPr="00565019">
              <w:rPr>
                <w:rFonts w:ascii="宋体" w:hAnsi="宋体" w:hint="eastAsia"/>
                <w:color w:val="000000"/>
                <w:szCs w:val="21"/>
              </w:rPr>
              <w:t>表示不提供物业用房等作为你好社区项目在地开展场地使用。</w:t>
            </w:r>
          </w:p>
        </w:tc>
      </w:tr>
      <w:tr w:rsidR="00614CD4" w:rsidRPr="00565019" w:rsidTr="00952DA6">
        <w:tc>
          <w:tcPr>
            <w:tcW w:w="1629" w:type="dxa"/>
          </w:tcPr>
          <w:p w:rsidR="006A43C9" w:rsidRPr="00565019" w:rsidRDefault="006A43C9" w:rsidP="005650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:rsidR="006A43C9" w:rsidRPr="00565019" w:rsidRDefault="006A43C9" w:rsidP="005650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:rsidR="00614CD4" w:rsidRPr="00565019" w:rsidRDefault="00614CD4" w:rsidP="005650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长沙-你好社区</w:t>
            </w:r>
          </w:p>
        </w:tc>
        <w:tc>
          <w:tcPr>
            <w:tcW w:w="7551" w:type="dxa"/>
          </w:tcPr>
          <w:p w:rsidR="00614CD4" w:rsidRPr="00565019" w:rsidRDefault="00614CD4" w:rsidP="005650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2016年4月，在长沙正荣置业全额支持下，长沙正荣财富中心新增了正荣社区农园和书院，项目自建成起，已经引入了一家社区组织，并且已开展活动15场，参与人数超过300人次，亦受到房地产行业的大量关注和好评。同时，与物业、置业相关方相处密切。</w:t>
            </w:r>
          </w:p>
          <w:p w:rsidR="00614CD4" w:rsidRPr="00565019" w:rsidRDefault="00614CD4" w:rsidP="005650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长沙项目也从正荣社区开始在整个长沙进行多方互动，和多个社会组织保持密切合作。</w:t>
            </w:r>
          </w:p>
        </w:tc>
      </w:tr>
      <w:tr w:rsidR="00614CD4" w:rsidRPr="00565019" w:rsidTr="00952DA6">
        <w:tc>
          <w:tcPr>
            <w:tcW w:w="1629" w:type="dxa"/>
          </w:tcPr>
          <w:p w:rsidR="006A43C9" w:rsidRPr="00565019" w:rsidRDefault="006A43C9" w:rsidP="005650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A43C9" w:rsidRPr="00565019" w:rsidRDefault="006A43C9" w:rsidP="005650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14CD4" w:rsidRPr="00565019" w:rsidRDefault="00614CD4" w:rsidP="005650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福州-你好社区</w:t>
            </w:r>
          </w:p>
        </w:tc>
        <w:tc>
          <w:tcPr>
            <w:tcW w:w="7551" w:type="dxa"/>
          </w:tcPr>
          <w:p w:rsidR="00614CD4" w:rsidRPr="00565019" w:rsidRDefault="00614CD4" w:rsidP="005650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2016年5月，在正荣物业的支持下，通过发动社区居民参与，协力组织建设社区书院和社区农园，改造社区绿地和社区架空层。项目经历了社区核心骨干游学参访、项目设计方案征询、项目活动预热（一共5场不同主题活动）、项目施工等多个阶段，通过社区公共空间推动社区氛围建设。</w:t>
            </w:r>
          </w:p>
          <w:p w:rsidR="00614CD4" w:rsidRPr="00565019" w:rsidRDefault="00614CD4" w:rsidP="005650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2016年12月25号，社区书院和社区公共空间正式建成。</w:t>
            </w:r>
          </w:p>
        </w:tc>
      </w:tr>
      <w:tr w:rsidR="00614CD4" w:rsidRPr="00565019" w:rsidTr="00952DA6">
        <w:tc>
          <w:tcPr>
            <w:tcW w:w="1629" w:type="dxa"/>
          </w:tcPr>
          <w:p w:rsidR="006A43C9" w:rsidRPr="00565019" w:rsidRDefault="006A43C9" w:rsidP="005650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:rsidR="006A43C9" w:rsidRPr="00565019" w:rsidRDefault="006A43C9" w:rsidP="005650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:rsidR="00614CD4" w:rsidRPr="00565019" w:rsidRDefault="00614CD4" w:rsidP="005650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南昌-你好社区</w:t>
            </w:r>
          </w:p>
        </w:tc>
        <w:tc>
          <w:tcPr>
            <w:tcW w:w="7551" w:type="dxa"/>
          </w:tcPr>
          <w:p w:rsidR="00614CD4" w:rsidRPr="00565019" w:rsidRDefault="00614CD4" w:rsidP="005650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2016年9月， 你好社区与</w:t>
            </w:r>
            <w:proofErr w:type="gramStart"/>
            <w:r w:rsidRPr="00565019">
              <w:rPr>
                <w:rFonts w:ascii="宋体" w:hAnsi="宋体" w:hint="eastAsia"/>
                <w:color w:val="000000"/>
                <w:szCs w:val="21"/>
              </w:rPr>
              <w:t>南昌国</w:t>
            </w:r>
            <w:proofErr w:type="gramEnd"/>
            <w:r w:rsidRPr="00565019">
              <w:rPr>
                <w:rFonts w:ascii="宋体" w:hAnsi="宋体" w:hint="eastAsia"/>
                <w:color w:val="000000"/>
                <w:szCs w:val="21"/>
              </w:rPr>
              <w:t>仁公益服务中心签署战略合作协议，共同探索社区基金以及社区可持续发展。 社区基金来源于社区居民、社区企业的捐赠，也将会用在本社区。社区基金拟使用方向为：（1）孵化中心，孵化社区领袖；（2）支持社区自组织成立；（3）社区项目资助，联合评议。</w:t>
            </w:r>
          </w:p>
          <w:p w:rsidR="00614CD4" w:rsidRPr="00565019" w:rsidRDefault="00614CD4" w:rsidP="005650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你好社区与南昌大湖的合作方向为资金配比，在</w:t>
            </w:r>
            <w:proofErr w:type="gramStart"/>
            <w:r w:rsidRPr="00565019">
              <w:rPr>
                <w:rFonts w:ascii="宋体" w:hAnsi="宋体" w:hint="eastAsia"/>
                <w:color w:val="000000"/>
                <w:szCs w:val="21"/>
              </w:rPr>
              <w:t>大湖国仁项目</w:t>
            </w:r>
            <w:proofErr w:type="gramEnd"/>
            <w:r w:rsidRPr="00565019">
              <w:rPr>
                <w:rFonts w:ascii="宋体" w:hAnsi="宋体" w:hint="eastAsia"/>
                <w:color w:val="000000"/>
                <w:szCs w:val="21"/>
              </w:rPr>
              <w:t>人员流失的情况下，项目</w:t>
            </w:r>
            <w:proofErr w:type="gramStart"/>
            <w:r w:rsidRPr="00565019">
              <w:rPr>
                <w:rFonts w:ascii="宋体" w:hAnsi="宋体" w:hint="eastAsia"/>
                <w:color w:val="000000"/>
                <w:szCs w:val="21"/>
              </w:rPr>
              <w:t>组缺乏</w:t>
            </w:r>
            <w:proofErr w:type="gramEnd"/>
            <w:r w:rsidRPr="00565019">
              <w:rPr>
                <w:rFonts w:ascii="宋体" w:hAnsi="宋体" w:hint="eastAsia"/>
                <w:color w:val="000000"/>
                <w:szCs w:val="21"/>
              </w:rPr>
              <w:t>筹款能力，如何重新深度合作是一个需要讨论的点。</w:t>
            </w:r>
          </w:p>
        </w:tc>
      </w:tr>
    </w:tbl>
    <w:p w:rsidR="00614CD4" w:rsidRPr="00C114D6" w:rsidRDefault="00614CD4" w:rsidP="002B0066">
      <w:pPr>
        <w:numPr>
          <w:ilvl w:val="0"/>
          <w:numId w:val="7"/>
        </w:numPr>
        <w:spacing w:beforeLines="50" w:before="156" w:afterLines="50" w:after="156" w:line="360" w:lineRule="auto"/>
        <w:ind w:firstLineChars="200" w:firstLine="482"/>
        <w:jc w:val="left"/>
        <w:rPr>
          <w:rFonts w:ascii="宋体" w:hAnsi="宋体"/>
          <w:b/>
          <w:sz w:val="24"/>
          <w:szCs w:val="28"/>
        </w:rPr>
      </w:pPr>
      <w:r w:rsidRPr="00C114D6">
        <w:rPr>
          <w:rFonts w:ascii="宋体" w:hAnsi="宋体" w:hint="eastAsia"/>
          <w:b/>
          <w:sz w:val="24"/>
          <w:szCs w:val="28"/>
        </w:rPr>
        <w:t>倡导与支持</w:t>
      </w:r>
    </w:p>
    <w:p w:rsidR="00614CD4" w:rsidRPr="00C114D6" w:rsidRDefault="00614CD4" w:rsidP="00565019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 w:rsidRPr="00C114D6">
        <w:rPr>
          <w:rFonts w:ascii="宋体" w:hAnsi="宋体" w:hint="eastAsia"/>
          <w:color w:val="000000"/>
          <w:sz w:val="24"/>
          <w:szCs w:val="24"/>
        </w:rPr>
        <w:t>在15年基础上，对社区营造这个议题进行持续关注、同时关注社区营造沙龙的进一步的提升。2016年，将通过统一的对外发布，继续支持了在上海、南京、无锡、长沙、苏州的沙龙合作。因为项目额度小，在项目申请上坚持至少3家机构联合申请的机智，让你好社区项目在全国各地都得到了传播。</w:t>
      </w:r>
    </w:p>
    <w:p w:rsidR="00614CD4" w:rsidRPr="00C114D6" w:rsidRDefault="00614CD4" w:rsidP="00565019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 w:rsidRPr="00C114D6">
        <w:rPr>
          <w:rFonts w:ascii="宋体" w:hAnsi="宋体" w:hint="eastAsia"/>
          <w:color w:val="000000"/>
          <w:sz w:val="24"/>
          <w:szCs w:val="24"/>
        </w:rPr>
        <w:t>同时，你好社区项目也发现了社区基金会这个议题的价值，在国内做这方面的基金推动。</w:t>
      </w:r>
    </w:p>
    <w:tbl>
      <w:tblPr>
        <w:tblpPr w:leftFromText="180" w:rightFromText="180" w:vertAnchor="text" w:horzAnchor="page" w:tblpXSpec="center" w:tblpY="165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196"/>
      </w:tblGrid>
      <w:tr w:rsidR="00614CD4" w:rsidRPr="00AD3424" w:rsidTr="00952DA6">
        <w:tc>
          <w:tcPr>
            <w:tcW w:w="1559" w:type="dxa"/>
          </w:tcPr>
          <w:p w:rsidR="00614CD4" w:rsidRPr="00565019" w:rsidRDefault="00614CD4" w:rsidP="0056501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65019">
              <w:rPr>
                <w:rFonts w:ascii="宋体" w:hAnsi="宋体" w:hint="eastAsia"/>
                <w:b/>
                <w:szCs w:val="21"/>
              </w:rPr>
              <w:t>项目名称</w:t>
            </w:r>
          </w:p>
        </w:tc>
        <w:tc>
          <w:tcPr>
            <w:tcW w:w="7196" w:type="dxa"/>
          </w:tcPr>
          <w:p w:rsidR="00614CD4" w:rsidRPr="00565019" w:rsidRDefault="00614CD4" w:rsidP="0056501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65019">
              <w:rPr>
                <w:rFonts w:ascii="宋体" w:hAnsi="宋体" w:hint="eastAsia"/>
                <w:b/>
                <w:szCs w:val="21"/>
              </w:rPr>
              <w:t>项目进展</w:t>
            </w:r>
          </w:p>
        </w:tc>
      </w:tr>
      <w:tr w:rsidR="00614CD4" w:rsidRPr="00AD3424" w:rsidTr="00952DA6">
        <w:tc>
          <w:tcPr>
            <w:tcW w:w="1559" w:type="dxa"/>
          </w:tcPr>
          <w:p w:rsidR="006A43C9" w:rsidRPr="00565019" w:rsidRDefault="006A43C9" w:rsidP="005650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614CD4" w:rsidRPr="00565019" w:rsidRDefault="00614CD4" w:rsidP="00952DA6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社区营造沙龙项目</w:t>
            </w:r>
          </w:p>
        </w:tc>
        <w:tc>
          <w:tcPr>
            <w:tcW w:w="7196" w:type="dxa"/>
          </w:tcPr>
          <w:p w:rsidR="00614CD4" w:rsidRPr="00565019" w:rsidRDefault="00614CD4" w:rsidP="005650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3月份发布招募，得到了18家机构的申请，最终选定支持了6家。项目合同阶段，因南昌申请机构内部原因，最终支持机构为5家（上海、苏州、南京、无锡、长沙）。5家机构通过沙龙形式，不断进行议题讨论和整理，每个城市都建立了自己的社区营造群，广泛传播了你好社区理念。</w:t>
            </w:r>
          </w:p>
        </w:tc>
      </w:tr>
      <w:tr w:rsidR="00614CD4" w:rsidRPr="00AD3424" w:rsidTr="00952DA6">
        <w:tc>
          <w:tcPr>
            <w:tcW w:w="1559" w:type="dxa"/>
          </w:tcPr>
          <w:p w:rsidR="006A43C9" w:rsidRPr="00565019" w:rsidRDefault="006A43C9" w:rsidP="005650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614CD4" w:rsidRPr="00565019" w:rsidRDefault="00614CD4" w:rsidP="00565019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中国社区基金会议题推进</w:t>
            </w:r>
          </w:p>
        </w:tc>
        <w:tc>
          <w:tcPr>
            <w:tcW w:w="7196" w:type="dxa"/>
          </w:tcPr>
          <w:p w:rsidR="00614CD4" w:rsidRPr="00565019" w:rsidRDefault="00614CD4" w:rsidP="00565019">
            <w:pPr>
              <w:numPr>
                <w:ilvl w:val="0"/>
                <w:numId w:val="9"/>
              </w:num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/>
                <w:color w:val="000000"/>
                <w:szCs w:val="21"/>
              </w:rPr>
              <w:t>为促进我国社区基金会的健康和可持续发展，正荣公益基金会</w:t>
            </w:r>
            <w:r w:rsidRPr="00565019">
              <w:rPr>
                <w:rFonts w:ascii="宋体" w:hAnsi="宋体" w:hint="eastAsia"/>
                <w:color w:val="000000"/>
                <w:szCs w:val="21"/>
              </w:rPr>
              <w:t>联合</w:t>
            </w:r>
            <w:r w:rsidRPr="00565019">
              <w:rPr>
                <w:rFonts w:ascii="宋体" w:hAnsi="宋体"/>
                <w:color w:val="000000"/>
                <w:szCs w:val="21"/>
              </w:rPr>
              <w:t>发起“中国社区基金会发展论坛”。</w:t>
            </w:r>
            <w:r w:rsidRPr="0056501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565019">
              <w:rPr>
                <w:rFonts w:ascii="宋体" w:hAnsi="宋体"/>
                <w:color w:val="000000"/>
                <w:szCs w:val="21"/>
              </w:rPr>
              <w:t>2016年9月24日，首届社区基金会发展专题讨论会于深圳</w:t>
            </w:r>
            <w:r w:rsidRPr="00565019">
              <w:rPr>
                <w:rFonts w:ascii="宋体" w:hAnsi="宋体" w:hint="eastAsia"/>
                <w:color w:val="000000"/>
                <w:szCs w:val="21"/>
              </w:rPr>
              <w:t>顺利</w:t>
            </w:r>
            <w:r w:rsidRPr="00565019">
              <w:rPr>
                <w:rFonts w:ascii="宋体" w:hAnsi="宋体"/>
                <w:color w:val="000000"/>
                <w:szCs w:val="21"/>
              </w:rPr>
              <w:t>举办。</w:t>
            </w:r>
          </w:p>
          <w:p w:rsidR="00614CD4" w:rsidRPr="00565019" w:rsidRDefault="00614CD4" w:rsidP="00565019">
            <w:pPr>
              <w:numPr>
                <w:ilvl w:val="0"/>
                <w:numId w:val="9"/>
              </w:num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联合发起上海《社区基金会与社区多元共治论坛》，10月30日，在上海公益伙伴</w:t>
            </w:r>
            <w:proofErr w:type="gramStart"/>
            <w:r w:rsidRPr="00565019">
              <w:rPr>
                <w:rFonts w:ascii="宋体" w:hAnsi="宋体" w:hint="eastAsia"/>
                <w:color w:val="000000"/>
                <w:szCs w:val="21"/>
              </w:rPr>
              <w:t>日顺利</w:t>
            </w:r>
            <w:proofErr w:type="gramEnd"/>
            <w:r w:rsidRPr="00565019">
              <w:rPr>
                <w:rFonts w:ascii="宋体" w:hAnsi="宋体" w:hint="eastAsia"/>
                <w:color w:val="000000"/>
                <w:szCs w:val="21"/>
              </w:rPr>
              <w:t>举办。</w:t>
            </w:r>
          </w:p>
        </w:tc>
      </w:tr>
    </w:tbl>
    <w:p w:rsidR="00614CD4" w:rsidRPr="00C114D6" w:rsidRDefault="00614CD4" w:rsidP="002B0066">
      <w:pPr>
        <w:numPr>
          <w:ilvl w:val="0"/>
          <w:numId w:val="7"/>
        </w:numPr>
        <w:spacing w:beforeLines="50" w:before="156" w:afterLines="50" w:after="156" w:line="360" w:lineRule="auto"/>
        <w:ind w:firstLineChars="200" w:firstLine="482"/>
        <w:jc w:val="left"/>
        <w:rPr>
          <w:rFonts w:ascii="宋体" w:hAnsi="宋体"/>
          <w:b/>
          <w:sz w:val="24"/>
          <w:szCs w:val="28"/>
        </w:rPr>
      </w:pPr>
      <w:r w:rsidRPr="00C114D6">
        <w:rPr>
          <w:rFonts w:ascii="宋体" w:hAnsi="宋体" w:hint="eastAsia"/>
          <w:b/>
          <w:sz w:val="24"/>
          <w:szCs w:val="28"/>
        </w:rPr>
        <w:lastRenderedPageBreak/>
        <w:t>项目运营可持续探索</w:t>
      </w:r>
    </w:p>
    <w:p w:rsidR="00614CD4" w:rsidRDefault="00614CD4" w:rsidP="00565019">
      <w:pPr>
        <w:spacing w:line="360" w:lineRule="auto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C114D6">
        <w:rPr>
          <w:rFonts w:ascii="宋体" w:hAnsi="宋体" w:hint="eastAsia"/>
          <w:color w:val="000000"/>
          <w:sz w:val="24"/>
          <w:szCs w:val="24"/>
        </w:rPr>
        <w:t>你好社区项目的目标是是实现项目的可持续，在2016年的探索中，你好社区项目一方面需求课程</w:t>
      </w:r>
      <w:proofErr w:type="gramStart"/>
      <w:r w:rsidRPr="00C114D6">
        <w:rPr>
          <w:rFonts w:ascii="宋体" w:hAnsi="宋体" w:hint="eastAsia"/>
          <w:color w:val="000000"/>
          <w:sz w:val="24"/>
          <w:szCs w:val="24"/>
        </w:rPr>
        <w:t>开发让</w:t>
      </w:r>
      <w:proofErr w:type="gramEnd"/>
      <w:r w:rsidRPr="00C114D6">
        <w:rPr>
          <w:rFonts w:ascii="宋体" w:hAnsi="宋体" w:hint="eastAsia"/>
          <w:color w:val="000000"/>
          <w:sz w:val="24"/>
          <w:szCs w:val="24"/>
        </w:rPr>
        <w:t>项目运行可以有沉淀，另外一方面，去正荣公益基金会化，寻求独立角色让各个项目有走向独立的可能。</w:t>
      </w:r>
    </w:p>
    <w:tbl>
      <w:tblPr>
        <w:tblpPr w:leftFromText="180" w:rightFromText="180" w:vertAnchor="text" w:horzAnchor="page" w:tblpXSpec="center" w:tblpY="125"/>
        <w:tblOverlap w:val="never"/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7405"/>
      </w:tblGrid>
      <w:tr w:rsidR="00614CD4" w:rsidRPr="00565019" w:rsidTr="00952DA6">
        <w:tc>
          <w:tcPr>
            <w:tcW w:w="1310" w:type="dxa"/>
          </w:tcPr>
          <w:p w:rsidR="00614CD4" w:rsidRPr="00565019" w:rsidRDefault="00614CD4" w:rsidP="0056501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65019">
              <w:rPr>
                <w:rFonts w:ascii="宋体" w:hAnsi="宋体" w:hint="eastAsia"/>
                <w:b/>
                <w:szCs w:val="21"/>
              </w:rPr>
              <w:t>项目名称</w:t>
            </w:r>
          </w:p>
        </w:tc>
        <w:tc>
          <w:tcPr>
            <w:tcW w:w="7405" w:type="dxa"/>
          </w:tcPr>
          <w:p w:rsidR="00614CD4" w:rsidRPr="00565019" w:rsidRDefault="00614CD4" w:rsidP="0056501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65019">
              <w:rPr>
                <w:rFonts w:ascii="宋体" w:hAnsi="宋体" w:hint="eastAsia"/>
                <w:b/>
                <w:szCs w:val="21"/>
              </w:rPr>
              <w:t>项目进展</w:t>
            </w:r>
          </w:p>
        </w:tc>
      </w:tr>
      <w:tr w:rsidR="00614CD4" w:rsidRPr="00565019" w:rsidTr="00952DA6">
        <w:tc>
          <w:tcPr>
            <w:tcW w:w="1310" w:type="dxa"/>
          </w:tcPr>
          <w:p w:rsidR="006A43C9" w:rsidRPr="00565019" w:rsidRDefault="006A43C9" w:rsidP="005650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:rsidR="00614CD4" w:rsidRPr="00565019" w:rsidRDefault="00614CD4" w:rsidP="005650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课程开发</w:t>
            </w:r>
          </w:p>
        </w:tc>
        <w:tc>
          <w:tcPr>
            <w:tcW w:w="7405" w:type="dxa"/>
          </w:tcPr>
          <w:p w:rsidR="00614CD4" w:rsidRPr="00565019" w:rsidRDefault="00614CD4" w:rsidP="005650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通过你好社区不同团队的支持和配合，联合开发了“社区手工课程”“社区绘本课程”“社区自然教育课程”等3套能够适应普通居民社区开展活动的课程。</w:t>
            </w:r>
          </w:p>
        </w:tc>
      </w:tr>
      <w:tr w:rsidR="00614CD4" w:rsidRPr="00565019" w:rsidTr="00952DA6">
        <w:trPr>
          <w:trHeight w:val="979"/>
        </w:trPr>
        <w:tc>
          <w:tcPr>
            <w:tcW w:w="1310" w:type="dxa"/>
          </w:tcPr>
          <w:p w:rsidR="006A43C9" w:rsidRPr="00565019" w:rsidRDefault="006A43C9" w:rsidP="005650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14CD4" w:rsidRPr="00565019" w:rsidRDefault="00614CD4" w:rsidP="00565019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独立注册</w:t>
            </w:r>
          </w:p>
        </w:tc>
        <w:tc>
          <w:tcPr>
            <w:tcW w:w="7405" w:type="dxa"/>
          </w:tcPr>
          <w:p w:rsidR="00614CD4" w:rsidRPr="00565019" w:rsidRDefault="00614CD4" w:rsidP="00565019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你好社区最终从基金会孵化角色，各个项目点逐步走向自我筹款，需要独立思维。2016年底将会完成独立注册工作。</w:t>
            </w:r>
          </w:p>
        </w:tc>
      </w:tr>
    </w:tbl>
    <w:p w:rsidR="00614CD4" w:rsidRPr="00565019" w:rsidRDefault="00614CD4" w:rsidP="002B0066">
      <w:pPr>
        <w:pStyle w:val="a8"/>
        <w:spacing w:beforeLines="50" w:before="156" w:afterLines="50" w:after="156"/>
        <w:ind w:firstLine="562"/>
        <w:jc w:val="left"/>
        <w:rPr>
          <w:rFonts w:ascii="宋体" w:hAnsi="宋体"/>
          <w:b/>
          <w:sz w:val="28"/>
          <w:szCs w:val="28"/>
        </w:rPr>
      </w:pPr>
      <w:r w:rsidRPr="00565019">
        <w:rPr>
          <w:rFonts w:ascii="宋体" w:hAnsi="宋体" w:hint="eastAsia"/>
          <w:b/>
          <w:sz w:val="28"/>
          <w:szCs w:val="28"/>
        </w:rPr>
        <w:t>二、</w:t>
      </w:r>
      <w:r w:rsidRPr="00565019">
        <w:rPr>
          <w:rFonts w:ascii="宋体" w:hAnsi="宋体"/>
          <w:b/>
          <w:sz w:val="28"/>
          <w:szCs w:val="28"/>
        </w:rPr>
        <w:t>201</w:t>
      </w:r>
      <w:r w:rsidRPr="00565019">
        <w:rPr>
          <w:rFonts w:ascii="宋体" w:hAnsi="宋体" w:hint="eastAsia"/>
          <w:b/>
          <w:sz w:val="28"/>
          <w:szCs w:val="28"/>
        </w:rPr>
        <w:t>6年项目决算</w:t>
      </w:r>
    </w:p>
    <w:tbl>
      <w:tblPr>
        <w:tblW w:w="9073" w:type="dxa"/>
        <w:jc w:val="center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992"/>
        <w:gridCol w:w="1134"/>
        <w:gridCol w:w="2552"/>
      </w:tblGrid>
      <w:tr w:rsidR="00614CD4" w:rsidRPr="00565019" w:rsidTr="00C65D35">
        <w:trPr>
          <w:trHeight w:val="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b/>
                <w:szCs w:val="21"/>
              </w:rPr>
            </w:pPr>
            <w:r w:rsidRPr="00565019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b/>
                <w:szCs w:val="21"/>
              </w:rPr>
            </w:pPr>
            <w:r w:rsidRPr="00565019"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b/>
                <w:szCs w:val="21"/>
              </w:rPr>
            </w:pPr>
            <w:r w:rsidRPr="00565019">
              <w:rPr>
                <w:rFonts w:ascii="宋体" w:hAnsi="宋体" w:hint="eastAsia"/>
                <w:b/>
                <w:szCs w:val="21"/>
              </w:rPr>
              <w:t>明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b/>
                <w:szCs w:val="21"/>
              </w:rPr>
            </w:pPr>
            <w:r w:rsidRPr="00565019">
              <w:rPr>
                <w:rFonts w:ascii="宋体" w:hAnsi="宋体" w:hint="eastAsia"/>
                <w:b/>
                <w:szCs w:val="21"/>
              </w:rPr>
              <w:t>费用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b/>
                <w:szCs w:val="21"/>
              </w:rPr>
            </w:pPr>
            <w:r w:rsidRPr="00565019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614CD4" w:rsidRPr="00565019" w:rsidTr="00C65D35">
        <w:trPr>
          <w:trHeight w:val="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正</w:t>
            </w:r>
            <w:proofErr w:type="gramStart"/>
            <w:r w:rsidRPr="00565019">
              <w:rPr>
                <w:rFonts w:ascii="宋体" w:hAnsi="宋体" w:hint="eastAsia"/>
                <w:color w:val="000000"/>
                <w:szCs w:val="21"/>
              </w:rPr>
              <w:t>荣居民</w:t>
            </w:r>
            <w:proofErr w:type="gramEnd"/>
            <w:r w:rsidRPr="00565019">
              <w:rPr>
                <w:rFonts w:ascii="宋体" w:hAnsi="宋体" w:hint="eastAsia"/>
                <w:color w:val="000000"/>
                <w:szCs w:val="21"/>
              </w:rPr>
              <w:t>社区项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4CD4" w:rsidRPr="00565019" w:rsidTr="00C65D35">
        <w:trPr>
          <w:trHeight w:val="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1.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福州润城社区书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施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64877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余款52922元</w:t>
            </w:r>
          </w:p>
        </w:tc>
      </w:tr>
      <w:tr w:rsidR="00614CD4" w:rsidRPr="00565019" w:rsidTr="00C65D35">
        <w:trPr>
          <w:trHeight w:val="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正荣润城社区认知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施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 xml:space="preserve">50,914.6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65019" w:rsidRPr="00565019" w:rsidTr="00C65D35">
        <w:trPr>
          <w:trHeight w:val="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019" w:rsidRPr="00565019" w:rsidRDefault="00565019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019" w:rsidRPr="00565019" w:rsidRDefault="00565019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“魅力社区，居民力量”社区参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019" w:rsidRPr="00565019" w:rsidRDefault="00565019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019" w:rsidRPr="00565019" w:rsidRDefault="00565019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19610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019" w:rsidRPr="00565019" w:rsidRDefault="00565019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4CD4" w:rsidRPr="00565019" w:rsidTr="00C65D35">
        <w:trPr>
          <w:trHeight w:val="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苏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 xml:space="preserve">137,950.6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人员工资112800元</w:t>
            </w:r>
          </w:p>
        </w:tc>
      </w:tr>
      <w:tr w:rsidR="00614CD4" w:rsidRPr="00565019" w:rsidTr="00C65D35">
        <w:trPr>
          <w:trHeight w:val="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1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长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 xml:space="preserve">135,390.07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4CD4" w:rsidRPr="00565019" w:rsidTr="00C65D35">
        <w:trPr>
          <w:trHeight w:val="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1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南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2994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4CD4" w:rsidRPr="00565019" w:rsidTr="00C65D35">
        <w:trPr>
          <w:trHeight w:val="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社区营造沙龙研讨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资金支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 xml:space="preserve">86,750.8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5个地区，余款1万元。</w:t>
            </w:r>
          </w:p>
        </w:tc>
      </w:tr>
      <w:tr w:rsidR="00614CD4" w:rsidRPr="00565019" w:rsidTr="00787D3B">
        <w:trPr>
          <w:trHeight w:val="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社区支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4CD4" w:rsidRPr="00565019" w:rsidTr="00C65D35">
        <w:trPr>
          <w:trHeight w:val="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565019">
              <w:rPr>
                <w:rFonts w:ascii="宋体" w:hAnsi="宋体" w:hint="eastAsia"/>
                <w:color w:val="000000"/>
                <w:szCs w:val="21"/>
              </w:rPr>
              <w:t>上海农好农夫</w:t>
            </w:r>
            <w:proofErr w:type="gramEnd"/>
            <w:r w:rsidRPr="00565019">
              <w:rPr>
                <w:rFonts w:ascii="宋体" w:hAnsi="宋体" w:hint="eastAsia"/>
                <w:color w:val="000000"/>
                <w:szCs w:val="21"/>
              </w:rPr>
              <w:t>市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资金支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 xml:space="preserve">30,000.0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余款30000</w:t>
            </w:r>
          </w:p>
        </w:tc>
      </w:tr>
      <w:tr w:rsidR="00614CD4" w:rsidRPr="00565019" w:rsidTr="00C65D35">
        <w:trPr>
          <w:trHeight w:val="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3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中国社区基金会发展论坛2016年年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资金支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 xml:space="preserve">50,000.0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4CD4" w:rsidRPr="00565019" w:rsidTr="00787D3B">
        <w:trPr>
          <w:trHeight w:val="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3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项目人员费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人员费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 xml:space="preserve">6,508.5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4CD4" w:rsidRPr="00565019" w:rsidTr="00787D3B">
        <w:trPr>
          <w:trHeight w:val="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社区空间传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传播费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 xml:space="preserve">13,391.0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4CD4" w:rsidRPr="00565019" w:rsidTr="00C65D35">
        <w:trPr>
          <w:trHeight w:val="12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项目人员工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4CD4" w:rsidRPr="00565019" w:rsidTr="00C65D35">
        <w:trPr>
          <w:trHeight w:val="43"/>
          <w:jc w:val="center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花费总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598388.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CD4" w:rsidRPr="00565019" w:rsidRDefault="00614CD4" w:rsidP="00C65D35">
            <w:pPr>
              <w:spacing w:line="312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565019">
              <w:rPr>
                <w:rFonts w:ascii="宋体" w:hAnsi="宋体" w:hint="eastAsia"/>
                <w:color w:val="000000"/>
                <w:szCs w:val="21"/>
              </w:rPr>
              <w:t>804110.21</w:t>
            </w:r>
          </w:p>
        </w:tc>
      </w:tr>
    </w:tbl>
    <w:p w:rsidR="00614CD4" w:rsidRPr="00C114D6" w:rsidRDefault="00614CD4" w:rsidP="00787D3B">
      <w:pPr>
        <w:pStyle w:val="a8"/>
        <w:spacing w:beforeLines="50" w:before="156" w:afterLines="50" w:after="156"/>
        <w:ind w:firstLine="562"/>
        <w:jc w:val="left"/>
        <w:rPr>
          <w:rFonts w:ascii="宋体" w:hAnsi="宋体"/>
          <w:b/>
          <w:sz w:val="28"/>
          <w:szCs w:val="28"/>
        </w:rPr>
      </w:pPr>
      <w:r w:rsidRPr="00C114D6">
        <w:rPr>
          <w:rFonts w:ascii="宋体" w:hAnsi="宋体" w:hint="eastAsia"/>
          <w:b/>
          <w:sz w:val="28"/>
          <w:szCs w:val="28"/>
        </w:rPr>
        <w:t xml:space="preserve"> 三、2017年项目计划</w:t>
      </w:r>
    </w:p>
    <w:p w:rsidR="00614CD4" w:rsidRPr="00C114D6" w:rsidRDefault="00614CD4" w:rsidP="00614CD4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C114D6">
        <w:rPr>
          <w:rFonts w:ascii="宋体" w:hAnsi="宋体" w:hint="eastAsia"/>
          <w:color w:val="000000"/>
          <w:sz w:val="24"/>
          <w:szCs w:val="24"/>
        </w:rPr>
        <w:lastRenderedPageBreak/>
        <w:t xml:space="preserve">     2017年，你好社区的方向是项目可持续探索，将会在稳固你好社区项目点的基础上探索这部分的内容。正</w:t>
      </w:r>
      <w:proofErr w:type="gramStart"/>
      <w:r w:rsidRPr="00C114D6">
        <w:rPr>
          <w:rFonts w:ascii="宋体" w:hAnsi="宋体" w:hint="eastAsia"/>
          <w:color w:val="000000"/>
          <w:sz w:val="24"/>
          <w:szCs w:val="24"/>
        </w:rPr>
        <w:t>荣居民</w:t>
      </w:r>
      <w:proofErr w:type="gramEnd"/>
      <w:r w:rsidRPr="00C114D6">
        <w:rPr>
          <w:rFonts w:ascii="宋体" w:hAnsi="宋体" w:hint="eastAsia"/>
          <w:color w:val="000000"/>
          <w:sz w:val="24"/>
          <w:szCs w:val="24"/>
        </w:rPr>
        <w:t>社区项目是项目的重点，项目方向如下：</w:t>
      </w:r>
    </w:p>
    <w:p w:rsidR="00614CD4" w:rsidRPr="00C114D6" w:rsidRDefault="00614CD4" w:rsidP="002B0066">
      <w:pPr>
        <w:spacing w:beforeLines="50" w:before="156" w:afterLines="50" w:after="156" w:line="36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C114D6">
        <w:rPr>
          <w:rFonts w:ascii="宋体" w:hAnsi="宋体" w:hint="eastAsia"/>
          <w:b/>
          <w:sz w:val="24"/>
          <w:szCs w:val="24"/>
        </w:rPr>
        <w:t>（一）正荣社区部分</w:t>
      </w:r>
    </w:p>
    <w:p w:rsidR="00614CD4" w:rsidRPr="00C114D6" w:rsidRDefault="00614CD4" w:rsidP="00614CD4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r w:rsidRPr="00C114D6">
        <w:rPr>
          <w:rFonts w:ascii="宋体" w:hAnsi="宋体" w:hint="eastAsia"/>
          <w:color w:val="000000"/>
          <w:sz w:val="24"/>
          <w:szCs w:val="24"/>
        </w:rPr>
        <w:t xml:space="preserve"> 1、持续深化项目，把单个项目点都整合出在地化的特质和特色。</w:t>
      </w:r>
      <w:proofErr w:type="gramStart"/>
      <w:r w:rsidRPr="00C114D6">
        <w:rPr>
          <w:rFonts w:ascii="宋体" w:hAnsi="宋体" w:hint="eastAsia"/>
          <w:color w:val="000000"/>
          <w:sz w:val="24"/>
          <w:szCs w:val="24"/>
        </w:rPr>
        <w:t>苏州国领项目</w:t>
      </w:r>
      <w:proofErr w:type="gramEnd"/>
      <w:r w:rsidRPr="00C114D6">
        <w:rPr>
          <w:rFonts w:ascii="宋体" w:hAnsi="宋体" w:hint="eastAsia"/>
          <w:color w:val="000000"/>
          <w:sz w:val="24"/>
          <w:szCs w:val="24"/>
        </w:rPr>
        <w:t>，和在地的社会组织合作，探索专业性，寻求场地和项目的社会化，让社区认可项目；长沙财富中心项目，加强项目和物业、置业之间的互动，做出在地产体系的口碑；福州正荣润城社区项目，希望转换的是社区居民对物业体系的认可，让居民更加深度参与社区项目，探索居民组织的力量在社区项目的发展；南昌大湖项目，更多居民组织的参与。</w:t>
      </w:r>
    </w:p>
    <w:p w:rsidR="00614CD4" w:rsidRPr="00C114D6" w:rsidRDefault="00614CD4" w:rsidP="00614CD4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C114D6">
        <w:rPr>
          <w:rFonts w:ascii="宋体" w:hAnsi="宋体" w:hint="eastAsia"/>
          <w:color w:val="000000"/>
          <w:sz w:val="24"/>
          <w:szCs w:val="24"/>
        </w:rPr>
        <w:t xml:space="preserve">     2、在传播上不断深入和深化，从居民感受角度进行项目传播。随着项目深化，越来越多的居民和志愿者涌向出来，2017年传播不只是关注“我们为大家做了什么”，而且也关注“大家感受到了什么”。   </w:t>
      </w:r>
    </w:p>
    <w:p w:rsidR="00614CD4" w:rsidRPr="00C114D6" w:rsidRDefault="00614CD4" w:rsidP="00614CD4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C114D6">
        <w:rPr>
          <w:rFonts w:ascii="宋体" w:hAnsi="宋体" w:hint="eastAsia"/>
          <w:color w:val="000000"/>
          <w:sz w:val="24"/>
          <w:szCs w:val="24"/>
        </w:rPr>
        <w:t xml:space="preserve">     3、尝试关注社区文化，多进行这方面的设计。中产的诉求不仅仅是活动，而在于“我不一样”。重新塑造属于社区的文化，让大家对社区产生认可，必然是需要进行文化。结合大学生资源，可以为社区居民进行口述史等等的项目，为社区文化进行铺垫。</w:t>
      </w:r>
    </w:p>
    <w:p w:rsidR="00614CD4" w:rsidRPr="00C114D6" w:rsidRDefault="00614CD4" w:rsidP="008416A0">
      <w:pPr>
        <w:spacing w:beforeLines="50" w:before="156" w:afterLines="50" w:after="156" w:line="36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C114D6">
        <w:rPr>
          <w:rFonts w:ascii="宋体" w:hAnsi="宋体" w:hint="eastAsia"/>
          <w:b/>
          <w:sz w:val="24"/>
          <w:szCs w:val="24"/>
        </w:rPr>
        <w:t>（二） 可持续探索</w:t>
      </w:r>
    </w:p>
    <w:p w:rsidR="00614CD4" w:rsidRPr="00C114D6" w:rsidRDefault="00614CD4" w:rsidP="00614CD4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</w:rPr>
        <w:t xml:space="preserve">   </w:t>
      </w:r>
      <w:r w:rsidRPr="00C114D6">
        <w:rPr>
          <w:rFonts w:ascii="宋体" w:hAnsi="宋体" w:hint="eastAsia"/>
          <w:color w:val="000000"/>
          <w:sz w:val="24"/>
          <w:szCs w:val="24"/>
        </w:rPr>
        <w:t xml:space="preserve"> 2017年是你好社区项目可持续探索的关键一年，项目将会加大这部分的力度。在2016年的基础之上，项目一方面需求课程</w:t>
      </w:r>
      <w:proofErr w:type="gramStart"/>
      <w:r w:rsidRPr="00C114D6">
        <w:rPr>
          <w:rFonts w:ascii="宋体" w:hAnsi="宋体" w:hint="eastAsia"/>
          <w:color w:val="000000"/>
          <w:sz w:val="24"/>
          <w:szCs w:val="24"/>
        </w:rPr>
        <w:t>开发让</w:t>
      </w:r>
      <w:proofErr w:type="gramEnd"/>
      <w:r w:rsidRPr="00C114D6">
        <w:rPr>
          <w:rFonts w:ascii="宋体" w:hAnsi="宋体" w:hint="eastAsia"/>
          <w:color w:val="000000"/>
          <w:sz w:val="24"/>
          <w:szCs w:val="24"/>
        </w:rPr>
        <w:t>项目运行可以有沉淀，输出社区手作课程；另外一方面，去正荣公益基金会化，寻求独立角色让各个项目有走向独立的可能。同时，你好社区项目将与传播深度互动设计，创建一个独立的独特产品线，带领我们的伙伴进行社区产品销售等。</w:t>
      </w:r>
    </w:p>
    <w:p w:rsidR="00614CD4" w:rsidRPr="00C114D6" w:rsidRDefault="00614CD4" w:rsidP="008416A0">
      <w:pPr>
        <w:spacing w:line="48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三）</w:t>
      </w:r>
      <w:r w:rsidRPr="00C114D6">
        <w:rPr>
          <w:rFonts w:ascii="宋体" w:hAnsi="宋体" w:hint="eastAsia"/>
          <w:b/>
          <w:sz w:val="24"/>
          <w:szCs w:val="24"/>
        </w:rPr>
        <w:t>营造行业探索</w:t>
      </w:r>
    </w:p>
    <w:p w:rsidR="00614CD4" w:rsidRPr="00C114D6" w:rsidRDefault="00614CD4" w:rsidP="00614CD4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color w:val="000000"/>
        </w:rPr>
        <w:t xml:space="preserve"> </w:t>
      </w:r>
      <w:r w:rsidRPr="00C114D6">
        <w:rPr>
          <w:rFonts w:ascii="宋体" w:hAnsi="宋体" w:hint="eastAsia"/>
          <w:color w:val="000000"/>
          <w:sz w:val="24"/>
          <w:szCs w:val="24"/>
        </w:rPr>
        <w:t>你好社区项目在行业进行探索，限于资金量，如果要做这部分，希望在社区聚焦在社区公共空间议题上。社区案例等都聚焦社区公共空间，或者做这部分的研究。</w:t>
      </w:r>
    </w:p>
    <w:p w:rsidR="00614CD4" w:rsidRPr="00C114D6" w:rsidRDefault="00614CD4" w:rsidP="00614CD4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C114D6">
        <w:rPr>
          <w:rFonts w:ascii="宋体" w:hAnsi="宋体" w:hint="eastAsia"/>
          <w:color w:val="000000"/>
          <w:sz w:val="24"/>
          <w:szCs w:val="24"/>
        </w:rPr>
        <w:t xml:space="preserve">     社区基金是社区的公共池子，你好社区项目在之后的楼盘社区项目内都会涉及，可是目前你好社区项目点的阶段还没有到，可以考虑通过合作探索本模块。</w:t>
      </w:r>
    </w:p>
    <w:p w:rsidR="00614CD4" w:rsidRDefault="00614CD4" w:rsidP="00614CD4">
      <w:pPr>
        <w:spacing w:line="360" w:lineRule="auto"/>
        <w:jc w:val="left"/>
        <w:rPr>
          <w:rFonts w:ascii="宋体" w:hAnsi="宋体"/>
          <w:color w:val="000000"/>
          <w:sz w:val="24"/>
          <w:szCs w:val="24"/>
        </w:rPr>
      </w:pPr>
      <w:r w:rsidRPr="00C114D6">
        <w:rPr>
          <w:rFonts w:ascii="宋体" w:hAnsi="宋体" w:hint="eastAsia"/>
          <w:color w:val="000000"/>
          <w:sz w:val="24"/>
          <w:szCs w:val="24"/>
        </w:rPr>
        <w:lastRenderedPageBreak/>
        <w:t xml:space="preserve">     社区营造沙龙在2年的项目积累中，为你好社区项目点的开展积累了在行业的一些影响力，同时在你好社区-正</w:t>
      </w:r>
      <w:proofErr w:type="gramStart"/>
      <w:r w:rsidRPr="00C114D6">
        <w:rPr>
          <w:rFonts w:ascii="宋体" w:hAnsi="宋体" w:hint="eastAsia"/>
          <w:color w:val="000000"/>
          <w:sz w:val="24"/>
          <w:szCs w:val="24"/>
        </w:rPr>
        <w:t>荣居民</w:t>
      </w:r>
      <w:proofErr w:type="gramEnd"/>
      <w:r w:rsidRPr="00C114D6">
        <w:rPr>
          <w:rFonts w:ascii="宋体" w:hAnsi="宋体" w:hint="eastAsia"/>
          <w:color w:val="000000"/>
          <w:sz w:val="24"/>
          <w:szCs w:val="24"/>
        </w:rPr>
        <w:t>社区项目积累了一定的资源（苏州为例）。但是你好社区沙龙项目在南京、上海等地的影响力边际递减，所以明年你好社区沙龙项目将会成为一个城市社区配套项目，在一个城市开展项目就在一个城市举办沙龙，单个沙龙的资金量可以增加。</w:t>
      </w:r>
    </w:p>
    <w:p w:rsidR="00C65D35" w:rsidRPr="008416A0" w:rsidRDefault="00614CD4" w:rsidP="00C65D35">
      <w:pPr>
        <w:pStyle w:val="a8"/>
        <w:spacing w:beforeLines="50" w:before="156"/>
        <w:ind w:firstLine="562"/>
        <w:jc w:val="left"/>
        <w:rPr>
          <w:rFonts w:ascii="宋体" w:hAnsi="宋体"/>
          <w:b/>
          <w:sz w:val="28"/>
          <w:szCs w:val="28"/>
        </w:rPr>
      </w:pPr>
      <w:r w:rsidRPr="00C114D6">
        <w:rPr>
          <w:rFonts w:ascii="宋体" w:hAnsi="宋体" w:hint="eastAsia"/>
          <w:b/>
          <w:sz w:val="28"/>
          <w:szCs w:val="28"/>
        </w:rPr>
        <w:t>四、2017年项目预算</w:t>
      </w:r>
    </w:p>
    <w:tbl>
      <w:tblPr>
        <w:tblpPr w:leftFromText="180" w:rightFromText="180" w:vertAnchor="text" w:horzAnchor="page" w:tblpXSpec="center" w:tblpY="326"/>
        <w:tblOverlap w:val="never"/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2693"/>
        <w:gridCol w:w="1560"/>
        <w:gridCol w:w="1275"/>
        <w:gridCol w:w="3119"/>
      </w:tblGrid>
      <w:tr w:rsidR="00C65D35" w:rsidRPr="008416A0" w:rsidTr="00A60D0A">
        <w:trPr>
          <w:trHeight w:val="12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b/>
                <w:szCs w:val="21"/>
              </w:rPr>
            </w:pPr>
            <w:r w:rsidRPr="008416A0"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b/>
                <w:szCs w:val="21"/>
              </w:rPr>
            </w:pPr>
            <w:r w:rsidRPr="008416A0">
              <w:rPr>
                <w:rFonts w:ascii="宋体" w:hAnsi="宋体" w:hint="eastAsia"/>
                <w:b/>
                <w:szCs w:val="21"/>
              </w:rPr>
              <w:t>项目名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b/>
                <w:szCs w:val="21"/>
              </w:rPr>
            </w:pPr>
            <w:r w:rsidRPr="008416A0">
              <w:rPr>
                <w:rFonts w:ascii="宋体" w:hAnsi="宋体" w:hint="eastAsia"/>
                <w:b/>
                <w:szCs w:val="21"/>
              </w:rPr>
              <w:t>项目合作机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b/>
                <w:szCs w:val="21"/>
              </w:rPr>
            </w:pPr>
            <w:r w:rsidRPr="008416A0">
              <w:rPr>
                <w:rFonts w:ascii="宋体" w:hAnsi="宋体" w:hint="eastAsia"/>
                <w:b/>
                <w:szCs w:val="21"/>
              </w:rPr>
              <w:t>项目额度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b/>
                <w:szCs w:val="21"/>
              </w:rPr>
            </w:pPr>
            <w:r w:rsidRPr="008416A0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C65D35" w:rsidRPr="008416A0" w:rsidTr="00A60D0A">
        <w:trPr>
          <w:trHeight w:val="46"/>
        </w:trPr>
        <w:tc>
          <w:tcPr>
            <w:tcW w:w="9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1.正</w:t>
            </w:r>
            <w:proofErr w:type="gramStart"/>
            <w:r w:rsidRPr="008416A0">
              <w:rPr>
                <w:rFonts w:ascii="宋体" w:hAnsi="宋体" w:hint="eastAsia"/>
                <w:szCs w:val="21"/>
              </w:rPr>
              <w:t>荣城</w:t>
            </w:r>
            <w:proofErr w:type="gramEnd"/>
            <w:r w:rsidRPr="008416A0">
              <w:rPr>
                <w:rFonts w:ascii="宋体" w:hAnsi="宋体" w:hint="eastAsia"/>
                <w:szCs w:val="21"/>
              </w:rPr>
              <w:t>市社区项目</w:t>
            </w:r>
          </w:p>
        </w:tc>
      </w:tr>
      <w:tr w:rsidR="00C65D35" w:rsidRPr="008416A0" w:rsidTr="00A60D0A">
        <w:trPr>
          <w:trHeight w:val="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1.1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苏州社区书院+社区农园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 15.89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C04A4A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秋华，</w:t>
            </w:r>
            <w:r w:rsidR="00C04A4A">
              <w:rPr>
                <w:rFonts w:ascii="宋体" w:hAnsi="宋体" w:hint="eastAsia"/>
                <w:szCs w:val="21"/>
              </w:rPr>
              <w:t>比去年</w:t>
            </w:r>
            <w:r w:rsidRPr="008416A0">
              <w:rPr>
                <w:rFonts w:ascii="宋体" w:hAnsi="宋体" w:hint="eastAsia"/>
                <w:szCs w:val="21"/>
              </w:rPr>
              <w:t>费用减少3.6</w:t>
            </w:r>
          </w:p>
        </w:tc>
      </w:tr>
      <w:tr w:rsidR="00C65D35" w:rsidRPr="008416A0" w:rsidTr="00A60D0A">
        <w:trPr>
          <w:trHeight w:val="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1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长沙社区书院+社区农园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 14.0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佳</w:t>
            </w:r>
            <w:proofErr w:type="gramStart"/>
            <w:r w:rsidRPr="008416A0">
              <w:rPr>
                <w:rFonts w:ascii="宋体" w:hAnsi="宋体" w:hint="eastAsia"/>
                <w:szCs w:val="21"/>
              </w:rPr>
              <w:t>佳</w:t>
            </w:r>
            <w:proofErr w:type="gramEnd"/>
            <w:r>
              <w:rPr>
                <w:rFonts w:ascii="宋体" w:hAnsi="宋体" w:hint="eastAsia"/>
                <w:szCs w:val="21"/>
              </w:rPr>
              <w:t>负责</w:t>
            </w:r>
          </w:p>
        </w:tc>
      </w:tr>
      <w:tr w:rsidR="00C65D35" w:rsidRPr="008416A0" w:rsidTr="00A60D0A">
        <w:trPr>
          <w:trHeight w:val="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1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南昌社区书院+社区农园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 15.0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佳</w:t>
            </w:r>
            <w:proofErr w:type="gramStart"/>
            <w:r w:rsidRPr="008416A0">
              <w:rPr>
                <w:rFonts w:ascii="宋体" w:hAnsi="宋体" w:hint="eastAsia"/>
                <w:szCs w:val="21"/>
              </w:rPr>
              <w:t>佳</w:t>
            </w:r>
            <w:proofErr w:type="gramEnd"/>
            <w:r>
              <w:rPr>
                <w:rFonts w:ascii="宋体" w:hAnsi="宋体" w:hint="eastAsia"/>
                <w:szCs w:val="21"/>
              </w:rPr>
              <w:t>负责</w:t>
            </w:r>
          </w:p>
        </w:tc>
      </w:tr>
      <w:tr w:rsidR="00C65D35" w:rsidRPr="008416A0" w:rsidTr="00A60D0A">
        <w:trPr>
          <w:trHeight w:val="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1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福州润城书院+社区农园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 9.6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秋华</w:t>
            </w:r>
            <w:r>
              <w:rPr>
                <w:rFonts w:ascii="宋体" w:hAnsi="宋体" w:hint="eastAsia"/>
                <w:szCs w:val="21"/>
              </w:rPr>
              <w:t>负责</w:t>
            </w:r>
          </w:p>
        </w:tc>
      </w:tr>
      <w:tr w:rsidR="00C65D35" w:rsidRPr="008416A0" w:rsidTr="00A60D0A">
        <w:trPr>
          <w:trHeight w:val="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1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莆田社区书院+社区农园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吴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 13.2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秋华</w:t>
            </w:r>
            <w:r>
              <w:rPr>
                <w:rFonts w:ascii="宋体" w:hAnsi="宋体" w:hint="eastAsia"/>
                <w:szCs w:val="21"/>
              </w:rPr>
              <w:t>负责</w:t>
            </w:r>
          </w:p>
        </w:tc>
      </w:tr>
      <w:tr w:rsidR="00C65D35" w:rsidRPr="008416A0" w:rsidTr="00A60D0A">
        <w:trPr>
          <w:trHeight w:val="43"/>
        </w:trPr>
        <w:tc>
          <w:tcPr>
            <w:tcW w:w="9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2.社区倡导与支持</w:t>
            </w:r>
          </w:p>
        </w:tc>
      </w:tr>
      <w:tr w:rsidR="00C65D35" w:rsidRPr="008416A0" w:rsidTr="00A60D0A">
        <w:trPr>
          <w:trHeight w:val="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社区基金配比支持费用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 15.0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</w:tr>
      <w:tr w:rsidR="00C65D35" w:rsidRPr="008416A0" w:rsidTr="00A60D0A">
        <w:trPr>
          <w:trHeight w:val="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社区营造理论研究（沙龙+大论坛支持）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 20.0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佳</w:t>
            </w:r>
            <w:proofErr w:type="gramStart"/>
            <w:r w:rsidRPr="008416A0">
              <w:rPr>
                <w:rFonts w:ascii="宋体" w:hAnsi="宋体" w:hint="eastAsia"/>
                <w:szCs w:val="21"/>
              </w:rPr>
              <w:t>佳</w:t>
            </w:r>
            <w:proofErr w:type="gramEnd"/>
            <w:r w:rsidRPr="008416A0">
              <w:rPr>
                <w:rFonts w:ascii="宋体" w:hAnsi="宋体" w:hint="eastAsia"/>
                <w:szCs w:val="21"/>
              </w:rPr>
              <w:t>对接</w:t>
            </w:r>
          </w:p>
        </w:tc>
      </w:tr>
      <w:tr w:rsidR="00C65D35" w:rsidRPr="008416A0" w:rsidTr="00A60D0A">
        <w:trPr>
          <w:trHeight w:val="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2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社区案例/手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 15.0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一起对接</w:t>
            </w:r>
          </w:p>
        </w:tc>
      </w:tr>
      <w:tr w:rsidR="00C65D35" w:rsidRPr="008416A0" w:rsidTr="00A60D0A">
        <w:trPr>
          <w:trHeight w:val="43"/>
        </w:trPr>
        <w:tc>
          <w:tcPr>
            <w:tcW w:w="9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3、项目可持续探索</w:t>
            </w:r>
          </w:p>
        </w:tc>
      </w:tr>
      <w:tr w:rsidR="00C65D35" w:rsidRPr="008416A0" w:rsidTr="00A60D0A">
        <w:trPr>
          <w:trHeight w:val="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社区产品开发、设计费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5.0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福州和长沙</w:t>
            </w:r>
          </w:p>
        </w:tc>
      </w:tr>
      <w:tr w:rsidR="00C65D35" w:rsidRPr="008416A0" w:rsidTr="00A60D0A">
        <w:trPr>
          <w:trHeight w:val="43"/>
        </w:trPr>
        <w:tc>
          <w:tcPr>
            <w:tcW w:w="9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4.其他费用</w:t>
            </w:r>
          </w:p>
        </w:tc>
      </w:tr>
      <w:tr w:rsidR="00C65D35" w:rsidRPr="008416A0" w:rsidTr="00A60D0A">
        <w:trPr>
          <w:trHeight w:val="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4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你好社区标准品牌梳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</w:tr>
      <w:tr w:rsidR="00C65D35" w:rsidRPr="008416A0" w:rsidTr="00A60D0A">
        <w:trPr>
          <w:trHeight w:val="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4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品牌传播费用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 10.0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佳</w:t>
            </w:r>
            <w:proofErr w:type="gramStart"/>
            <w:r w:rsidRPr="008416A0">
              <w:rPr>
                <w:rFonts w:ascii="宋体" w:hAnsi="宋体" w:hint="eastAsia"/>
                <w:szCs w:val="21"/>
              </w:rPr>
              <w:t>佳</w:t>
            </w:r>
            <w:proofErr w:type="gramEnd"/>
            <w:r w:rsidRPr="008416A0">
              <w:rPr>
                <w:rFonts w:ascii="宋体" w:hAnsi="宋体" w:hint="eastAsia"/>
                <w:szCs w:val="21"/>
              </w:rPr>
              <w:t>对接</w:t>
            </w:r>
          </w:p>
        </w:tc>
      </w:tr>
      <w:tr w:rsidR="00C65D35" w:rsidRPr="008416A0" w:rsidTr="00A60D0A">
        <w:trPr>
          <w:trHeight w:val="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4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潜在社区合作项目预留经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 6.0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</w:tr>
      <w:tr w:rsidR="00C65D35" w:rsidRPr="008416A0" w:rsidTr="00A60D0A">
        <w:trPr>
          <w:trHeight w:val="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4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项目主管工资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 16.8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</w:tr>
      <w:tr w:rsidR="00C65D35" w:rsidRPr="008416A0" w:rsidTr="00A60D0A">
        <w:trPr>
          <w:trHeight w:val="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4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项目助理补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 3.6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</w:tr>
      <w:tr w:rsidR="00C65D35" w:rsidRPr="008416A0" w:rsidTr="00A60D0A">
        <w:trPr>
          <w:trHeight w:val="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7C7E15">
              <w:rPr>
                <w:rFonts w:ascii="宋体" w:hAnsi="宋体" w:hint="eastAsia"/>
                <w:szCs w:val="21"/>
              </w:rPr>
              <w:t>项目人员培训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</w:tr>
      <w:tr w:rsidR="00C65D35" w:rsidRPr="008416A0" w:rsidTr="00A60D0A">
        <w:trPr>
          <w:trHeight w:val="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项目交通差旅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 7.2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</w:tr>
      <w:tr w:rsidR="00C65D35" w:rsidRPr="008416A0" w:rsidTr="00A60D0A">
        <w:trPr>
          <w:trHeight w:val="4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 xml:space="preserve"> 本项小计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textAlignment w:val="center"/>
              <w:rPr>
                <w:rFonts w:ascii="宋体" w:hAnsi="宋体"/>
                <w:szCs w:val="21"/>
              </w:rPr>
            </w:pPr>
            <w:r w:rsidRPr="008416A0">
              <w:rPr>
                <w:rFonts w:ascii="宋体" w:hAnsi="宋体" w:hint="eastAsia"/>
                <w:szCs w:val="21"/>
              </w:rPr>
              <w:t>18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8416A0">
              <w:rPr>
                <w:rFonts w:ascii="宋体" w:hAnsi="宋体" w:hint="eastAsia"/>
                <w:szCs w:val="21"/>
              </w:rPr>
              <w:t xml:space="preserve">.29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D35" w:rsidRPr="008416A0" w:rsidRDefault="00C65D35" w:rsidP="00020CB7">
            <w:pPr>
              <w:widowControl/>
              <w:spacing w:line="312" w:lineRule="auto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</w:tr>
    </w:tbl>
    <w:p w:rsidR="00043D7F" w:rsidRPr="007C7E15" w:rsidRDefault="00043D7F" w:rsidP="00B20BCE">
      <w:pPr>
        <w:spacing w:line="360" w:lineRule="auto"/>
        <w:rPr>
          <w:rFonts w:ascii="宋体" w:hAnsi="宋体"/>
          <w:sz w:val="24"/>
          <w:szCs w:val="24"/>
        </w:rPr>
      </w:pPr>
      <w:bookmarkStart w:id="0" w:name="_GoBack"/>
      <w:bookmarkEnd w:id="0"/>
    </w:p>
    <w:sectPr w:rsidR="00043D7F" w:rsidRPr="007C7E15" w:rsidSect="005672C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F3" w:rsidRDefault="00B322F3" w:rsidP="00D360D9">
      <w:r>
        <w:separator/>
      </w:r>
    </w:p>
  </w:endnote>
  <w:endnote w:type="continuationSeparator" w:id="0">
    <w:p w:rsidR="00B322F3" w:rsidRDefault="00B322F3" w:rsidP="00D3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FA" w:rsidRDefault="00AB35FA">
    <w:pPr>
      <w:pStyle w:val="a4"/>
      <w:jc w:val="center"/>
    </w:pPr>
  </w:p>
  <w:p w:rsidR="00AB35FA" w:rsidRDefault="00AB35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F3" w:rsidRDefault="00B322F3" w:rsidP="00D360D9">
      <w:r>
        <w:separator/>
      </w:r>
    </w:p>
  </w:footnote>
  <w:footnote w:type="continuationSeparator" w:id="0">
    <w:p w:rsidR="00B322F3" w:rsidRDefault="00B322F3" w:rsidP="00D3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13" w:rsidRPr="00D360D9" w:rsidRDefault="0083285E" w:rsidP="00D360D9">
    <w:pPr>
      <w:pStyle w:val="a3"/>
    </w:pPr>
    <w:r w:rsidRPr="0083285E">
      <w:rPr>
        <w:rFonts w:hint="eastAsia"/>
        <w:noProof/>
      </w:rPr>
      <w:drawing>
        <wp:inline distT="0" distB="0" distL="0" distR="0">
          <wp:extent cx="1089344" cy="314325"/>
          <wp:effectExtent l="19050" t="0" r="0" b="0"/>
          <wp:docPr id="2" name="图片 1" descr="正荣公益标志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正荣公益标志横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293" cy="314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6ACB">
      <w:rPr>
        <w:rFonts w:hint="eastAsia"/>
      </w:rPr>
      <w:t xml:space="preserve">                          </w:t>
    </w:r>
    <w:r w:rsidR="00234513">
      <w:rPr>
        <w:rFonts w:hint="eastAsia"/>
      </w:rPr>
      <w:t>福建省正荣公益基金会第一届理事会</w:t>
    </w:r>
    <w:r w:rsidR="002D75C4">
      <w:rPr>
        <w:rFonts w:hint="eastAsia"/>
      </w:rPr>
      <w:t>第</w:t>
    </w:r>
    <w:r w:rsidR="000010EE">
      <w:rPr>
        <w:rFonts w:hint="eastAsia"/>
      </w:rPr>
      <w:t>九</w:t>
    </w:r>
    <w:r w:rsidR="000C77ED">
      <w:rPr>
        <w:rFonts w:hint="eastAsia"/>
      </w:rPr>
      <w:t>次</w:t>
    </w:r>
    <w:r w:rsidR="00234513">
      <w:rPr>
        <w:rFonts w:hint="eastAsia"/>
      </w:rPr>
      <w:t>会议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8D7"/>
    <w:multiLevelType w:val="hybridMultilevel"/>
    <w:tmpl w:val="69AEB00C"/>
    <w:lvl w:ilvl="0" w:tplc="BBF05E7E">
      <w:start w:val="1"/>
      <w:numFmt w:val="decimalEnclosedCircle"/>
      <w:lvlText w:val="%1"/>
      <w:lvlJc w:val="left"/>
      <w:pPr>
        <w:ind w:left="1260" w:hanging="420"/>
      </w:pPr>
      <w:rPr>
        <w:rFonts w:ascii="宋体" w:eastAsia="宋体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">
    <w:nsid w:val="216979A1"/>
    <w:multiLevelType w:val="hybridMultilevel"/>
    <w:tmpl w:val="71AC2F60"/>
    <w:lvl w:ilvl="0" w:tplc="1E46E7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4E3A10"/>
    <w:multiLevelType w:val="hybridMultilevel"/>
    <w:tmpl w:val="61AEAB5A"/>
    <w:lvl w:ilvl="0" w:tplc="14DEC56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BBF05E7E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cs="Times New Roman" w:hint="default"/>
        <w:b w:val="0"/>
      </w:rPr>
    </w:lvl>
    <w:lvl w:ilvl="2" w:tplc="679A0C56">
      <w:start w:val="4"/>
      <w:numFmt w:val="japaneseCounting"/>
      <w:lvlText w:val="（%3）"/>
      <w:lvlJc w:val="left"/>
      <w:pPr>
        <w:ind w:left="1560" w:hanging="720"/>
      </w:pPr>
      <w:rPr>
        <w:rFonts w:cs="Times New Roman" w:hint="default"/>
      </w:rPr>
    </w:lvl>
    <w:lvl w:ilvl="3" w:tplc="0D1C57B8">
      <w:start w:val="1"/>
      <w:numFmt w:val="decimal"/>
      <w:lvlText w:val="%4、"/>
      <w:lvlJc w:val="left"/>
      <w:pPr>
        <w:ind w:left="162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450D5485"/>
    <w:multiLevelType w:val="hybridMultilevel"/>
    <w:tmpl w:val="074C45C6"/>
    <w:lvl w:ilvl="0" w:tplc="D6DA0932">
      <w:start w:val="2"/>
      <w:numFmt w:val="japaneseCounting"/>
      <w:lvlText w:val="第%1章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452F57FD"/>
    <w:multiLevelType w:val="hybridMultilevel"/>
    <w:tmpl w:val="4A6C75A6"/>
    <w:lvl w:ilvl="0" w:tplc="4EC669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1C7218"/>
    <w:multiLevelType w:val="singleLevel"/>
    <w:tmpl w:val="581C7218"/>
    <w:lvl w:ilvl="0">
      <w:start w:val="1"/>
      <w:numFmt w:val="decimal"/>
      <w:suff w:val="nothing"/>
      <w:lvlText w:val="%1、"/>
      <w:lvlJc w:val="left"/>
    </w:lvl>
  </w:abstractNum>
  <w:abstractNum w:abstractNumId="6">
    <w:nsid w:val="58568D5A"/>
    <w:multiLevelType w:val="singleLevel"/>
    <w:tmpl w:val="58568D5A"/>
    <w:lvl w:ilvl="0">
      <w:start w:val="1"/>
      <w:numFmt w:val="chineseCounting"/>
      <w:suff w:val="nothing"/>
      <w:lvlText w:val="（%1）"/>
      <w:lvlJc w:val="left"/>
    </w:lvl>
  </w:abstractNum>
  <w:abstractNum w:abstractNumId="7">
    <w:nsid w:val="5856913A"/>
    <w:multiLevelType w:val="singleLevel"/>
    <w:tmpl w:val="5856913A"/>
    <w:lvl w:ilvl="0">
      <w:start w:val="2"/>
      <w:numFmt w:val="chineseCounting"/>
      <w:suff w:val="space"/>
      <w:lvlText w:val="(%1)"/>
      <w:lvlJc w:val="left"/>
    </w:lvl>
  </w:abstractNum>
  <w:abstractNum w:abstractNumId="8">
    <w:nsid w:val="7410516D"/>
    <w:multiLevelType w:val="hybridMultilevel"/>
    <w:tmpl w:val="DF68218C"/>
    <w:lvl w:ilvl="0" w:tplc="3D6601E4">
      <w:start w:val="2"/>
      <w:numFmt w:val="japaneseCounting"/>
      <w:lvlText w:val="第%1条"/>
      <w:lvlJc w:val="left"/>
      <w:pPr>
        <w:ind w:left="1996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0D9"/>
    <w:rsid w:val="000010EE"/>
    <w:rsid w:val="00001CCB"/>
    <w:rsid w:val="00015333"/>
    <w:rsid w:val="00030300"/>
    <w:rsid w:val="00033474"/>
    <w:rsid w:val="00034F6B"/>
    <w:rsid w:val="00043D7F"/>
    <w:rsid w:val="00044872"/>
    <w:rsid w:val="00073437"/>
    <w:rsid w:val="00074639"/>
    <w:rsid w:val="000754CF"/>
    <w:rsid w:val="000778A3"/>
    <w:rsid w:val="00077F88"/>
    <w:rsid w:val="00084674"/>
    <w:rsid w:val="00092707"/>
    <w:rsid w:val="0009365A"/>
    <w:rsid w:val="000954C1"/>
    <w:rsid w:val="000A78A1"/>
    <w:rsid w:val="000B7C92"/>
    <w:rsid w:val="000C2F21"/>
    <w:rsid w:val="000C77ED"/>
    <w:rsid w:val="00103EDB"/>
    <w:rsid w:val="0011102E"/>
    <w:rsid w:val="00124FAB"/>
    <w:rsid w:val="00126157"/>
    <w:rsid w:val="001267DA"/>
    <w:rsid w:val="00127811"/>
    <w:rsid w:val="0013526A"/>
    <w:rsid w:val="00137013"/>
    <w:rsid w:val="001422B0"/>
    <w:rsid w:val="001513EB"/>
    <w:rsid w:val="00155590"/>
    <w:rsid w:val="00155AD2"/>
    <w:rsid w:val="001564C2"/>
    <w:rsid w:val="00163730"/>
    <w:rsid w:val="00163961"/>
    <w:rsid w:val="00171885"/>
    <w:rsid w:val="00181565"/>
    <w:rsid w:val="001A0183"/>
    <w:rsid w:val="001A3934"/>
    <w:rsid w:val="001A5A79"/>
    <w:rsid w:val="001C5EA7"/>
    <w:rsid w:val="001C6BE7"/>
    <w:rsid w:val="001D4550"/>
    <w:rsid w:val="001D67DD"/>
    <w:rsid w:val="001F093E"/>
    <w:rsid w:val="001F21FD"/>
    <w:rsid w:val="00200A4A"/>
    <w:rsid w:val="002158CF"/>
    <w:rsid w:val="00225D95"/>
    <w:rsid w:val="00234513"/>
    <w:rsid w:val="00237B71"/>
    <w:rsid w:val="002419DB"/>
    <w:rsid w:val="00247783"/>
    <w:rsid w:val="00247FB0"/>
    <w:rsid w:val="00252839"/>
    <w:rsid w:val="00252AA2"/>
    <w:rsid w:val="00252C3A"/>
    <w:rsid w:val="00253171"/>
    <w:rsid w:val="0025386B"/>
    <w:rsid w:val="00253CC7"/>
    <w:rsid w:val="00256AED"/>
    <w:rsid w:val="002570C6"/>
    <w:rsid w:val="002576D3"/>
    <w:rsid w:val="00270C67"/>
    <w:rsid w:val="00285B82"/>
    <w:rsid w:val="00291C09"/>
    <w:rsid w:val="002A79EE"/>
    <w:rsid w:val="002B0066"/>
    <w:rsid w:val="002D0B94"/>
    <w:rsid w:val="002D1056"/>
    <w:rsid w:val="002D75C4"/>
    <w:rsid w:val="002E36EF"/>
    <w:rsid w:val="002E674E"/>
    <w:rsid w:val="002E6F96"/>
    <w:rsid w:val="002F3C98"/>
    <w:rsid w:val="002F45F0"/>
    <w:rsid w:val="002F6A2F"/>
    <w:rsid w:val="002F712C"/>
    <w:rsid w:val="003140AC"/>
    <w:rsid w:val="003145BA"/>
    <w:rsid w:val="003226C5"/>
    <w:rsid w:val="003300FC"/>
    <w:rsid w:val="003365AD"/>
    <w:rsid w:val="00340458"/>
    <w:rsid w:val="00353648"/>
    <w:rsid w:val="00355539"/>
    <w:rsid w:val="00356CB5"/>
    <w:rsid w:val="003663E2"/>
    <w:rsid w:val="003B47AE"/>
    <w:rsid w:val="003B75C3"/>
    <w:rsid w:val="003C27BD"/>
    <w:rsid w:val="003D14E1"/>
    <w:rsid w:val="003D2FE6"/>
    <w:rsid w:val="003E65AD"/>
    <w:rsid w:val="003E72C3"/>
    <w:rsid w:val="00401ED2"/>
    <w:rsid w:val="00402877"/>
    <w:rsid w:val="00413424"/>
    <w:rsid w:val="004140E8"/>
    <w:rsid w:val="004159D0"/>
    <w:rsid w:val="00417B4D"/>
    <w:rsid w:val="00421689"/>
    <w:rsid w:val="00425705"/>
    <w:rsid w:val="00435F24"/>
    <w:rsid w:val="00442512"/>
    <w:rsid w:val="004451A5"/>
    <w:rsid w:val="00452C25"/>
    <w:rsid w:val="00466328"/>
    <w:rsid w:val="004665B5"/>
    <w:rsid w:val="00473917"/>
    <w:rsid w:val="00473BD9"/>
    <w:rsid w:val="00474ED7"/>
    <w:rsid w:val="004B723E"/>
    <w:rsid w:val="004C3B7B"/>
    <w:rsid w:val="004C6A46"/>
    <w:rsid w:val="004D5E1C"/>
    <w:rsid w:val="004E66B2"/>
    <w:rsid w:val="004F3615"/>
    <w:rsid w:val="004F7B2C"/>
    <w:rsid w:val="005006A5"/>
    <w:rsid w:val="00500B54"/>
    <w:rsid w:val="00507380"/>
    <w:rsid w:val="00512307"/>
    <w:rsid w:val="00517CD1"/>
    <w:rsid w:val="00523989"/>
    <w:rsid w:val="0053055E"/>
    <w:rsid w:val="00535A08"/>
    <w:rsid w:val="00535C13"/>
    <w:rsid w:val="00536BC0"/>
    <w:rsid w:val="00547F3C"/>
    <w:rsid w:val="005509B8"/>
    <w:rsid w:val="00556E8E"/>
    <w:rsid w:val="00560A86"/>
    <w:rsid w:val="00565019"/>
    <w:rsid w:val="005672C3"/>
    <w:rsid w:val="00583D29"/>
    <w:rsid w:val="00593785"/>
    <w:rsid w:val="005A1277"/>
    <w:rsid w:val="005B067C"/>
    <w:rsid w:val="005B17E1"/>
    <w:rsid w:val="005B67AA"/>
    <w:rsid w:val="005D1292"/>
    <w:rsid w:val="005E157F"/>
    <w:rsid w:val="005E3442"/>
    <w:rsid w:val="005F4FA6"/>
    <w:rsid w:val="005F60F1"/>
    <w:rsid w:val="006011A7"/>
    <w:rsid w:val="00601C72"/>
    <w:rsid w:val="00603F56"/>
    <w:rsid w:val="00605D91"/>
    <w:rsid w:val="00614CD4"/>
    <w:rsid w:val="00617D88"/>
    <w:rsid w:val="00630AE5"/>
    <w:rsid w:val="00643A4B"/>
    <w:rsid w:val="006463F1"/>
    <w:rsid w:val="00647075"/>
    <w:rsid w:val="00662905"/>
    <w:rsid w:val="00664DFD"/>
    <w:rsid w:val="00674C89"/>
    <w:rsid w:val="0069388B"/>
    <w:rsid w:val="006A43C9"/>
    <w:rsid w:val="006A4C09"/>
    <w:rsid w:val="006C05B2"/>
    <w:rsid w:val="006D0F3E"/>
    <w:rsid w:val="006E3A67"/>
    <w:rsid w:val="006F2FD0"/>
    <w:rsid w:val="00705E2E"/>
    <w:rsid w:val="00711433"/>
    <w:rsid w:val="00712B3A"/>
    <w:rsid w:val="00712E06"/>
    <w:rsid w:val="00720F91"/>
    <w:rsid w:val="00734BB4"/>
    <w:rsid w:val="00734E03"/>
    <w:rsid w:val="00740436"/>
    <w:rsid w:val="00746456"/>
    <w:rsid w:val="00747C92"/>
    <w:rsid w:val="007503EA"/>
    <w:rsid w:val="00760F59"/>
    <w:rsid w:val="00763B0A"/>
    <w:rsid w:val="00773C6E"/>
    <w:rsid w:val="00775E1D"/>
    <w:rsid w:val="007830E1"/>
    <w:rsid w:val="00787A2B"/>
    <w:rsid w:val="00787D3B"/>
    <w:rsid w:val="00794C61"/>
    <w:rsid w:val="007A244C"/>
    <w:rsid w:val="007B224C"/>
    <w:rsid w:val="007B3779"/>
    <w:rsid w:val="007C529F"/>
    <w:rsid w:val="007C7E15"/>
    <w:rsid w:val="007D5C7A"/>
    <w:rsid w:val="007E6B07"/>
    <w:rsid w:val="007F09C4"/>
    <w:rsid w:val="007F28AF"/>
    <w:rsid w:val="008203EE"/>
    <w:rsid w:val="00831926"/>
    <w:rsid w:val="0083285E"/>
    <w:rsid w:val="008360F5"/>
    <w:rsid w:val="008416A0"/>
    <w:rsid w:val="008573C5"/>
    <w:rsid w:val="0086532A"/>
    <w:rsid w:val="00887BC5"/>
    <w:rsid w:val="008924BC"/>
    <w:rsid w:val="00892B66"/>
    <w:rsid w:val="008B3653"/>
    <w:rsid w:val="008C7F01"/>
    <w:rsid w:val="008D6EFC"/>
    <w:rsid w:val="008E74FD"/>
    <w:rsid w:val="009117E3"/>
    <w:rsid w:val="009125D5"/>
    <w:rsid w:val="00913F47"/>
    <w:rsid w:val="009262E3"/>
    <w:rsid w:val="00933DFC"/>
    <w:rsid w:val="009470A5"/>
    <w:rsid w:val="00951601"/>
    <w:rsid w:val="00952DA6"/>
    <w:rsid w:val="00956115"/>
    <w:rsid w:val="00967A2F"/>
    <w:rsid w:val="00967C14"/>
    <w:rsid w:val="009714D5"/>
    <w:rsid w:val="00972C8D"/>
    <w:rsid w:val="00994F98"/>
    <w:rsid w:val="0099764C"/>
    <w:rsid w:val="00997BB4"/>
    <w:rsid w:val="009A6897"/>
    <w:rsid w:val="009B1328"/>
    <w:rsid w:val="009B305C"/>
    <w:rsid w:val="009C756B"/>
    <w:rsid w:val="009D098A"/>
    <w:rsid w:val="009D1EC3"/>
    <w:rsid w:val="009D383A"/>
    <w:rsid w:val="009D5217"/>
    <w:rsid w:val="009E051A"/>
    <w:rsid w:val="009E2927"/>
    <w:rsid w:val="009F0C5C"/>
    <w:rsid w:val="009F577B"/>
    <w:rsid w:val="009F6BCD"/>
    <w:rsid w:val="00A029E8"/>
    <w:rsid w:val="00A02A6A"/>
    <w:rsid w:val="00A046F5"/>
    <w:rsid w:val="00A0768D"/>
    <w:rsid w:val="00A077F2"/>
    <w:rsid w:val="00A13299"/>
    <w:rsid w:val="00A327C3"/>
    <w:rsid w:val="00A60D0A"/>
    <w:rsid w:val="00A72C08"/>
    <w:rsid w:val="00A74E57"/>
    <w:rsid w:val="00A779A1"/>
    <w:rsid w:val="00A81A22"/>
    <w:rsid w:val="00A85487"/>
    <w:rsid w:val="00A856F0"/>
    <w:rsid w:val="00AA00F3"/>
    <w:rsid w:val="00AA0515"/>
    <w:rsid w:val="00AA2BEB"/>
    <w:rsid w:val="00AB1CA6"/>
    <w:rsid w:val="00AB35FA"/>
    <w:rsid w:val="00AC7C63"/>
    <w:rsid w:val="00AD232E"/>
    <w:rsid w:val="00AD2D0C"/>
    <w:rsid w:val="00AE527F"/>
    <w:rsid w:val="00AE7260"/>
    <w:rsid w:val="00AF1952"/>
    <w:rsid w:val="00B00C4A"/>
    <w:rsid w:val="00B0783A"/>
    <w:rsid w:val="00B16F74"/>
    <w:rsid w:val="00B20BCE"/>
    <w:rsid w:val="00B27BA3"/>
    <w:rsid w:val="00B322F3"/>
    <w:rsid w:val="00B33A9B"/>
    <w:rsid w:val="00B3687F"/>
    <w:rsid w:val="00B46C81"/>
    <w:rsid w:val="00B51518"/>
    <w:rsid w:val="00BA2AD8"/>
    <w:rsid w:val="00BA4D3D"/>
    <w:rsid w:val="00BA4F87"/>
    <w:rsid w:val="00BA6B12"/>
    <w:rsid w:val="00BB12FC"/>
    <w:rsid w:val="00BB3C30"/>
    <w:rsid w:val="00BD7524"/>
    <w:rsid w:val="00BE48C0"/>
    <w:rsid w:val="00BF1072"/>
    <w:rsid w:val="00BF4853"/>
    <w:rsid w:val="00C03716"/>
    <w:rsid w:val="00C03DEB"/>
    <w:rsid w:val="00C04A4A"/>
    <w:rsid w:val="00C101E5"/>
    <w:rsid w:val="00C24F26"/>
    <w:rsid w:val="00C27B95"/>
    <w:rsid w:val="00C43C01"/>
    <w:rsid w:val="00C46099"/>
    <w:rsid w:val="00C55637"/>
    <w:rsid w:val="00C61673"/>
    <w:rsid w:val="00C625BB"/>
    <w:rsid w:val="00C65D35"/>
    <w:rsid w:val="00C66346"/>
    <w:rsid w:val="00C81F6C"/>
    <w:rsid w:val="00C970C5"/>
    <w:rsid w:val="00CB2E24"/>
    <w:rsid w:val="00CB5001"/>
    <w:rsid w:val="00CB5CE4"/>
    <w:rsid w:val="00CC476D"/>
    <w:rsid w:val="00CD3DB0"/>
    <w:rsid w:val="00CE5804"/>
    <w:rsid w:val="00D01EB5"/>
    <w:rsid w:val="00D04829"/>
    <w:rsid w:val="00D05F20"/>
    <w:rsid w:val="00D12FD7"/>
    <w:rsid w:val="00D13090"/>
    <w:rsid w:val="00D143F7"/>
    <w:rsid w:val="00D22AE7"/>
    <w:rsid w:val="00D25474"/>
    <w:rsid w:val="00D30624"/>
    <w:rsid w:val="00D360D9"/>
    <w:rsid w:val="00D444AA"/>
    <w:rsid w:val="00D46319"/>
    <w:rsid w:val="00D54D7B"/>
    <w:rsid w:val="00D6042A"/>
    <w:rsid w:val="00D6202C"/>
    <w:rsid w:val="00D67D2E"/>
    <w:rsid w:val="00D74726"/>
    <w:rsid w:val="00D93154"/>
    <w:rsid w:val="00DD0FDC"/>
    <w:rsid w:val="00DE4853"/>
    <w:rsid w:val="00DF6DD5"/>
    <w:rsid w:val="00E04535"/>
    <w:rsid w:val="00E04FB4"/>
    <w:rsid w:val="00E07D2E"/>
    <w:rsid w:val="00E111C8"/>
    <w:rsid w:val="00E14D9E"/>
    <w:rsid w:val="00E17385"/>
    <w:rsid w:val="00E34834"/>
    <w:rsid w:val="00E46BE8"/>
    <w:rsid w:val="00E52055"/>
    <w:rsid w:val="00E579C9"/>
    <w:rsid w:val="00E608FE"/>
    <w:rsid w:val="00E64F06"/>
    <w:rsid w:val="00E66689"/>
    <w:rsid w:val="00E734B8"/>
    <w:rsid w:val="00E7678D"/>
    <w:rsid w:val="00E836C9"/>
    <w:rsid w:val="00E861A8"/>
    <w:rsid w:val="00E95ED9"/>
    <w:rsid w:val="00E95FAA"/>
    <w:rsid w:val="00EA7F0E"/>
    <w:rsid w:val="00EB1185"/>
    <w:rsid w:val="00EB171C"/>
    <w:rsid w:val="00EB77D6"/>
    <w:rsid w:val="00ED180D"/>
    <w:rsid w:val="00EF4304"/>
    <w:rsid w:val="00EF6ACB"/>
    <w:rsid w:val="00F054F9"/>
    <w:rsid w:val="00F058F9"/>
    <w:rsid w:val="00F12645"/>
    <w:rsid w:val="00F351AD"/>
    <w:rsid w:val="00F40C6E"/>
    <w:rsid w:val="00F4735D"/>
    <w:rsid w:val="00F706FE"/>
    <w:rsid w:val="00F843D9"/>
    <w:rsid w:val="00F971A9"/>
    <w:rsid w:val="00FA282C"/>
    <w:rsid w:val="00FA3157"/>
    <w:rsid w:val="00FB1F4D"/>
    <w:rsid w:val="00FC0105"/>
    <w:rsid w:val="00FC587D"/>
    <w:rsid w:val="00FC7AFE"/>
    <w:rsid w:val="00FD1733"/>
    <w:rsid w:val="00FD20E4"/>
    <w:rsid w:val="00FD6CA4"/>
    <w:rsid w:val="00FE73DF"/>
    <w:rsid w:val="00FF0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C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9"/>
    <w:qFormat/>
    <w:locked/>
    <w:rsid w:val="00E95ED9"/>
    <w:pPr>
      <w:widowControl/>
      <w:jc w:val="left"/>
      <w:outlineLvl w:val="1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36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D360D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36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D360D9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D360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D360D9"/>
    <w:rPr>
      <w:rFonts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rsid w:val="00E608FE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locked/>
    <w:rsid w:val="006463F1"/>
    <w:rPr>
      <w:rFonts w:cs="Times New Roman"/>
    </w:rPr>
  </w:style>
  <w:style w:type="paragraph" w:styleId="a7">
    <w:name w:val="Normal (Web)"/>
    <w:basedOn w:val="a"/>
    <w:uiPriority w:val="99"/>
    <w:rsid w:val="002F71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2F712C"/>
    <w:pPr>
      <w:spacing w:line="360" w:lineRule="auto"/>
      <w:ind w:firstLineChars="200" w:firstLine="420"/>
    </w:pPr>
  </w:style>
  <w:style w:type="character" w:styleId="a9">
    <w:name w:val="Hyperlink"/>
    <w:basedOn w:val="a0"/>
    <w:uiPriority w:val="99"/>
    <w:unhideWhenUsed/>
    <w:rsid w:val="00AB35FA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9"/>
    <w:rsid w:val="00E95ED9"/>
    <w:rPr>
      <w:rFonts w:ascii="宋体" w:hAnsi="宋体" w:cs="宋体"/>
      <w:sz w:val="24"/>
      <w:szCs w:val="24"/>
    </w:rPr>
  </w:style>
  <w:style w:type="character" w:styleId="aa">
    <w:name w:val="Strong"/>
    <w:basedOn w:val="a0"/>
    <w:uiPriority w:val="99"/>
    <w:qFormat/>
    <w:locked/>
    <w:rsid w:val="00E95ED9"/>
    <w:rPr>
      <w:rFonts w:cs="Times New Roman"/>
      <w:b/>
      <w:bCs/>
    </w:rPr>
  </w:style>
  <w:style w:type="table" w:styleId="ab">
    <w:name w:val="Table Grid"/>
    <w:basedOn w:val="a1"/>
    <w:locked/>
    <w:rsid w:val="00163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C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9"/>
    <w:qFormat/>
    <w:locked/>
    <w:rsid w:val="00E95ED9"/>
    <w:pPr>
      <w:widowControl/>
      <w:jc w:val="left"/>
      <w:outlineLvl w:val="1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36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D360D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36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D360D9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D360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D360D9"/>
    <w:rPr>
      <w:rFonts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rsid w:val="00E608FE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locked/>
    <w:rsid w:val="006463F1"/>
    <w:rPr>
      <w:rFonts w:cs="Times New Roman"/>
    </w:rPr>
  </w:style>
  <w:style w:type="paragraph" w:styleId="a7">
    <w:name w:val="Normal (Web)"/>
    <w:basedOn w:val="a"/>
    <w:uiPriority w:val="99"/>
    <w:rsid w:val="002F71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2F712C"/>
    <w:pPr>
      <w:spacing w:line="360" w:lineRule="auto"/>
      <w:ind w:firstLineChars="200" w:firstLine="420"/>
    </w:pPr>
  </w:style>
  <w:style w:type="character" w:styleId="a9">
    <w:name w:val="Hyperlink"/>
    <w:basedOn w:val="a0"/>
    <w:uiPriority w:val="99"/>
    <w:unhideWhenUsed/>
    <w:rsid w:val="00AB35FA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9"/>
    <w:rsid w:val="00E95ED9"/>
    <w:rPr>
      <w:rFonts w:ascii="宋体" w:hAnsi="宋体" w:cs="宋体"/>
      <w:sz w:val="24"/>
      <w:szCs w:val="24"/>
    </w:rPr>
  </w:style>
  <w:style w:type="character" w:styleId="aa">
    <w:name w:val="Strong"/>
    <w:basedOn w:val="a0"/>
    <w:uiPriority w:val="99"/>
    <w:qFormat/>
    <w:locked/>
    <w:rsid w:val="00E95ED9"/>
    <w:rPr>
      <w:rFonts w:cs="Times New Roman"/>
      <w:b/>
      <w:bCs/>
    </w:rPr>
  </w:style>
  <w:style w:type="table" w:styleId="ab">
    <w:name w:val="Table Grid"/>
    <w:basedOn w:val="a1"/>
    <w:locked/>
    <w:rsid w:val="00163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920">
              <w:marLeft w:val="0"/>
              <w:marRight w:val="0"/>
              <w:marTop w:val="144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121">
              <w:marLeft w:val="0"/>
              <w:marRight w:val="0"/>
              <w:marTop w:val="144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475">
              <w:marLeft w:val="0"/>
              <w:marRight w:val="0"/>
              <w:marTop w:val="144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800">
              <w:marLeft w:val="0"/>
              <w:marRight w:val="0"/>
              <w:marTop w:val="144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386">
              <w:marLeft w:val="0"/>
              <w:marRight w:val="0"/>
              <w:marTop w:val="144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671">
              <w:marLeft w:val="0"/>
              <w:marRight w:val="0"/>
              <w:marTop w:val="144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1046-7D3F-49F5-8E7D-8E9919EF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6</Pages>
  <Words>568</Words>
  <Characters>3240</Characters>
  <Application>Microsoft Office Word</Application>
  <DocSecurity>0</DocSecurity>
  <Lines>27</Lines>
  <Paragraphs>7</Paragraphs>
  <ScaleCrop>false</ScaleCrop>
  <Company>zr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监事候选人简介</dc:title>
  <dc:creator>徐婧</dc:creator>
  <cp:lastModifiedBy>徐婧</cp:lastModifiedBy>
  <cp:revision>13</cp:revision>
  <cp:lastPrinted>2015-03-18T12:29:00Z</cp:lastPrinted>
  <dcterms:created xsi:type="dcterms:W3CDTF">2017-02-17T07:16:00Z</dcterms:created>
  <dcterms:modified xsi:type="dcterms:W3CDTF">2017-02-24T12:08:00Z</dcterms:modified>
</cp:coreProperties>
</file>